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122D92" w:rsidP="00F14C9B">
      <w:pPr>
        <w:pStyle w:val="Overskrift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>referat fra</w:t>
      </w:r>
      <w:r w:rsidR="00BD7080" w:rsidRPr="00CB339B">
        <w:rPr>
          <w:rFonts w:ascii="Arial Narrow" w:hAnsi="Arial Narrow"/>
          <w:smallCaps/>
          <w:color w:val="000000"/>
        </w:rPr>
        <w:t xml:space="preserve"> </w:t>
      </w:r>
      <w:r w:rsidR="003B7602" w:rsidRPr="00CB339B">
        <w:rPr>
          <w:rFonts w:ascii="Arial Narrow" w:hAnsi="Arial Narrow"/>
          <w:smallCaps/>
          <w:color w:val="000000"/>
        </w:rPr>
        <w:t>styremøte i Gauldalsregionen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EB14E6">
        <w:rPr>
          <w:rFonts w:ascii="Arial Narrow" w:hAnsi="Arial Narrow"/>
          <w:b/>
          <w:szCs w:val="24"/>
        </w:rPr>
        <w:t>Onsdag 6</w:t>
      </w:r>
      <w:r w:rsidR="007E1704">
        <w:rPr>
          <w:rFonts w:ascii="Arial Narrow" w:hAnsi="Arial Narrow"/>
          <w:b/>
          <w:szCs w:val="24"/>
        </w:rPr>
        <w:t xml:space="preserve">. </w:t>
      </w:r>
      <w:r w:rsidR="001100BB">
        <w:rPr>
          <w:rFonts w:ascii="Arial Narrow" w:hAnsi="Arial Narrow"/>
          <w:b/>
          <w:szCs w:val="24"/>
        </w:rPr>
        <w:t>april</w:t>
      </w:r>
      <w:r w:rsidR="00B56013">
        <w:rPr>
          <w:rFonts w:ascii="Arial Narrow" w:hAnsi="Arial Narrow"/>
          <w:b/>
          <w:szCs w:val="24"/>
        </w:rPr>
        <w:t xml:space="preserve"> 201</w:t>
      </w:r>
      <w:r w:rsidR="00EB14E6">
        <w:rPr>
          <w:rFonts w:ascii="Arial Narrow" w:hAnsi="Arial Narrow"/>
          <w:b/>
          <w:szCs w:val="24"/>
        </w:rPr>
        <w:t>6</w:t>
      </w:r>
      <w:r w:rsidR="007746DE" w:rsidRPr="007E57BE">
        <w:rPr>
          <w:rFonts w:ascii="Arial Narrow" w:hAnsi="Arial Narrow"/>
          <w:b/>
          <w:szCs w:val="24"/>
        </w:rPr>
        <w:t xml:space="preserve"> </w:t>
      </w:r>
      <w:r w:rsidR="00B56013">
        <w:rPr>
          <w:rFonts w:ascii="Arial Narrow" w:hAnsi="Arial Narrow"/>
          <w:b/>
          <w:szCs w:val="24"/>
        </w:rPr>
        <w:t>kl. 10</w:t>
      </w:r>
      <w:r w:rsidR="00244C5C">
        <w:rPr>
          <w:rFonts w:ascii="Arial Narrow" w:hAnsi="Arial Narrow"/>
          <w:b/>
          <w:szCs w:val="24"/>
        </w:rPr>
        <w:t>.</w:t>
      </w:r>
      <w:r w:rsidR="00B56013">
        <w:rPr>
          <w:rFonts w:ascii="Arial Narrow" w:hAnsi="Arial Narrow"/>
          <w:b/>
          <w:szCs w:val="24"/>
        </w:rPr>
        <w:t>00 - 1</w:t>
      </w:r>
      <w:r w:rsidR="00EB14E6">
        <w:rPr>
          <w:rFonts w:ascii="Arial Narrow" w:hAnsi="Arial Narrow"/>
          <w:b/>
          <w:szCs w:val="24"/>
        </w:rPr>
        <w:t>4</w:t>
      </w:r>
      <w:r w:rsidR="00B56013">
        <w:rPr>
          <w:rFonts w:ascii="Arial Narrow" w:hAnsi="Arial Narrow"/>
          <w:b/>
          <w:szCs w:val="24"/>
        </w:rPr>
        <w:t>.00</w:t>
      </w: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8C3C07" w:rsidRPr="008C3C07">
        <w:rPr>
          <w:color w:val="1F497D"/>
        </w:rPr>
        <w:t xml:space="preserve"> </w:t>
      </w:r>
      <w:r w:rsidR="00EB14E6">
        <w:rPr>
          <w:rFonts w:ascii="Arial Narrow" w:hAnsi="Arial Narrow"/>
          <w:b/>
          <w:szCs w:val="24"/>
        </w:rPr>
        <w:t>Melhus - Rådhuset</w:t>
      </w:r>
    </w:p>
    <w:p w:rsidR="003B7602" w:rsidRPr="00404274" w:rsidRDefault="00794A86" w:rsidP="00F14C9B">
      <w:pPr>
        <w:rPr>
          <w:rFonts w:ascii="Arial Narrow" w:hAnsi="Arial Narrow"/>
          <w:color w:val="FF0000"/>
          <w:sz w:val="22"/>
          <w:szCs w:val="24"/>
        </w:rPr>
      </w:pPr>
      <w:r w:rsidRPr="00794A86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4C4905" w:rsidRDefault="006567F6" w:rsidP="00F14C9B">
      <w:pPr>
        <w:ind w:left="360"/>
        <w:rPr>
          <w:rFonts w:ascii="Arial Narrow" w:hAnsi="Arial Narrow"/>
          <w:color w:val="000000"/>
          <w:sz w:val="8"/>
          <w:szCs w:val="22"/>
          <w:u w:val="single"/>
        </w:rPr>
      </w:pPr>
    </w:p>
    <w:p w:rsidR="00112E6E" w:rsidRDefault="00112E6E" w:rsidP="00112E6E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Til stede: Bodil B. Alsvik, Lill H. Bøe, Egil Johannes Hauge, Line Andersen og Nina Rise Oddan. </w:t>
      </w:r>
    </w:p>
    <w:p w:rsidR="00112E6E" w:rsidRDefault="00112E6E" w:rsidP="00112E6E">
      <w:pPr>
        <w:ind w:left="360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ab/>
        <w:t>Forfall: Reidun Joten, Dordi Aalbu</w:t>
      </w:r>
    </w:p>
    <w:p w:rsidR="006D5669" w:rsidRPr="0010032B" w:rsidRDefault="00C36549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10032B">
        <w:rPr>
          <w:rFonts w:ascii="Arial Narrow" w:hAnsi="Arial Narrow"/>
          <w:color w:val="000000"/>
          <w:szCs w:val="22"/>
        </w:rPr>
        <w:t>Godkjenning av m</w:t>
      </w:r>
      <w:r w:rsidR="003B7602" w:rsidRPr="0010032B">
        <w:rPr>
          <w:rFonts w:ascii="Arial Narrow" w:hAnsi="Arial Narrow"/>
          <w:color w:val="000000"/>
          <w:szCs w:val="22"/>
        </w:rPr>
        <w:t>øteinnkalling og saksliste</w:t>
      </w:r>
      <w:r w:rsidR="00122D92">
        <w:rPr>
          <w:rFonts w:ascii="Arial Narrow" w:hAnsi="Arial Narrow"/>
          <w:color w:val="000000"/>
          <w:szCs w:val="22"/>
        </w:rPr>
        <w:t xml:space="preserve">. Godkjent uten merknader. </w:t>
      </w:r>
    </w:p>
    <w:p w:rsidR="00602430" w:rsidRPr="0011117D" w:rsidRDefault="00CC19C8" w:rsidP="00F14C9B">
      <w:pPr>
        <w:tabs>
          <w:tab w:val="left" w:pos="5891"/>
        </w:tabs>
        <w:ind w:left="360"/>
        <w:rPr>
          <w:rFonts w:ascii="Arial Narrow" w:hAnsi="Arial Narrow"/>
          <w:color w:val="000000"/>
          <w:sz w:val="14"/>
          <w:szCs w:val="22"/>
        </w:rPr>
      </w:pPr>
      <w:r w:rsidRPr="0011117D">
        <w:rPr>
          <w:rFonts w:ascii="Arial Narrow" w:hAnsi="Arial Narrow"/>
          <w:color w:val="000000"/>
          <w:sz w:val="14"/>
          <w:szCs w:val="22"/>
        </w:rPr>
        <w:tab/>
      </w:r>
    </w:p>
    <w:p w:rsidR="00C864AD" w:rsidRDefault="002B68A7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0E559E">
        <w:rPr>
          <w:rFonts w:ascii="Arial Narrow" w:hAnsi="Arial Narrow"/>
          <w:color w:val="000000"/>
          <w:szCs w:val="22"/>
        </w:rPr>
        <w:t>Godkjenning av r</w:t>
      </w:r>
      <w:r w:rsidR="00252EBB" w:rsidRPr="000E559E">
        <w:rPr>
          <w:rFonts w:ascii="Arial Narrow" w:hAnsi="Arial Narrow"/>
          <w:color w:val="000000"/>
          <w:szCs w:val="22"/>
        </w:rPr>
        <w:t>efe</w:t>
      </w:r>
      <w:r w:rsidR="00133430" w:rsidRPr="000E559E">
        <w:rPr>
          <w:rFonts w:ascii="Arial Narrow" w:hAnsi="Arial Narrow"/>
          <w:color w:val="000000"/>
          <w:szCs w:val="22"/>
        </w:rPr>
        <w:t>rat fra styremøt</w:t>
      </w:r>
      <w:r w:rsidR="007E1704">
        <w:rPr>
          <w:rFonts w:ascii="Arial Narrow" w:hAnsi="Arial Narrow"/>
          <w:color w:val="000000"/>
          <w:szCs w:val="22"/>
        </w:rPr>
        <w:t xml:space="preserve">e </w:t>
      </w:r>
      <w:r w:rsidR="00EB14E6">
        <w:rPr>
          <w:rFonts w:ascii="Arial Narrow" w:hAnsi="Arial Narrow"/>
          <w:color w:val="000000"/>
          <w:szCs w:val="22"/>
        </w:rPr>
        <w:t>11</w:t>
      </w:r>
      <w:r w:rsidR="007E1704">
        <w:rPr>
          <w:rFonts w:ascii="Arial Narrow" w:hAnsi="Arial Narrow"/>
          <w:color w:val="000000"/>
          <w:szCs w:val="22"/>
        </w:rPr>
        <w:t>.1</w:t>
      </w:r>
      <w:r w:rsidR="00EB14E6">
        <w:rPr>
          <w:rFonts w:ascii="Arial Narrow" w:hAnsi="Arial Narrow"/>
          <w:color w:val="000000"/>
          <w:szCs w:val="22"/>
        </w:rPr>
        <w:t>2</w:t>
      </w:r>
      <w:r w:rsidR="007E1704">
        <w:rPr>
          <w:rFonts w:ascii="Arial Narrow" w:hAnsi="Arial Narrow"/>
          <w:color w:val="000000"/>
          <w:szCs w:val="22"/>
        </w:rPr>
        <w:t>.15</w:t>
      </w:r>
      <w:r w:rsidR="00B327A6">
        <w:rPr>
          <w:rFonts w:ascii="Arial Narrow" w:hAnsi="Arial Narrow"/>
          <w:color w:val="000000"/>
          <w:szCs w:val="22"/>
        </w:rPr>
        <w:t xml:space="preserve">. Godkjent uten merknader. </w:t>
      </w:r>
    </w:p>
    <w:p w:rsidR="000E559E" w:rsidRPr="00515D23" w:rsidRDefault="000E559E" w:rsidP="00246594">
      <w:pPr>
        <w:pStyle w:val="msolistparagraph0"/>
        <w:ind w:left="0"/>
        <w:rPr>
          <w:rFonts w:ascii="Arial Narrow" w:hAnsi="Arial Narrow"/>
          <w:color w:val="000000"/>
          <w:sz w:val="10"/>
        </w:rPr>
      </w:pPr>
    </w:p>
    <w:p w:rsidR="00E82603" w:rsidRDefault="00794A86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 w:rsidRPr="00794A86"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2E11D1" w:rsidRDefault="002E11D1" w:rsidP="00F14C9B">
      <w:pPr>
        <w:rPr>
          <w:rFonts w:ascii="Arial Narrow" w:hAnsi="Arial Narrow"/>
          <w:b/>
          <w:bCs/>
          <w:color w:val="000000"/>
          <w:sz w:val="6"/>
          <w:szCs w:val="22"/>
          <w:u w:val="single"/>
        </w:rPr>
      </w:pPr>
    </w:p>
    <w:p w:rsidR="003B7602" w:rsidRPr="00211AF7" w:rsidRDefault="00AD37FA" w:rsidP="00F14C9B">
      <w:pPr>
        <w:rPr>
          <w:rFonts w:ascii="Arial Narrow" w:hAnsi="Arial Narrow"/>
          <w:b/>
          <w:bCs/>
          <w:color w:val="000000"/>
          <w:sz w:val="28"/>
          <w:szCs w:val="22"/>
          <w:u w:val="single"/>
        </w:rPr>
      </w:pPr>
      <w:r w:rsidRPr="00211AF7"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Saksliste</w:t>
      </w:r>
    </w:p>
    <w:p w:rsidR="00B028C8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14"/>
        </w:rPr>
      </w:pP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230F83" w:rsidRPr="0010032B" w:rsidRDefault="00230F83" w:rsidP="00230F83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230F83" w:rsidRPr="00D415CA" w:rsidRDefault="00230F83" w:rsidP="00230F83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230F83" w:rsidRPr="00E87080" w:rsidRDefault="00230F83" w:rsidP="00230F83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230F83" w:rsidRPr="00D043D7" w:rsidRDefault="00230F83" w:rsidP="00230F83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01</w:t>
      </w:r>
      <w:r w:rsidRPr="00D043D7">
        <w:rPr>
          <w:rFonts w:ascii="Arial Narrow" w:eastAsia="Times New Roman" w:hAnsi="Arial Narrow"/>
          <w:b/>
          <w:bCs/>
          <w:sz w:val="28"/>
          <w:szCs w:val="28"/>
        </w:rPr>
        <w:t>/1</w:t>
      </w:r>
      <w:r>
        <w:rPr>
          <w:rFonts w:ascii="Arial Narrow" w:eastAsia="Times New Roman" w:hAnsi="Arial Narrow"/>
          <w:b/>
          <w:bCs/>
          <w:sz w:val="28"/>
          <w:szCs w:val="28"/>
        </w:rPr>
        <w:t>6</w:t>
      </w:r>
      <w:r w:rsidRPr="00D043D7"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/>
          <w:bCs/>
          <w:sz w:val="28"/>
          <w:szCs w:val="28"/>
        </w:rPr>
        <w:t xml:space="preserve">Organisering av </w:t>
      </w:r>
      <w:r w:rsidRPr="00D043D7">
        <w:rPr>
          <w:rFonts w:ascii="Arial Narrow" w:eastAsia="Times New Roman" w:hAnsi="Arial Narrow"/>
          <w:b/>
          <w:bCs/>
          <w:sz w:val="28"/>
          <w:szCs w:val="28"/>
        </w:rPr>
        <w:t>regionarbeidet</w:t>
      </w:r>
      <w:r w:rsidR="009E0C13">
        <w:rPr>
          <w:rFonts w:ascii="Arial Narrow" w:eastAsia="Times New Roman" w:hAnsi="Arial Narrow"/>
          <w:b/>
          <w:bCs/>
          <w:sz w:val="28"/>
          <w:szCs w:val="28"/>
        </w:rPr>
        <w:t xml:space="preserve"> - mandat</w:t>
      </w:r>
      <w:r w:rsidRPr="00D043D7">
        <w:rPr>
          <w:rFonts w:ascii="Arial Narrow" w:eastAsia="Times New Roman" w:hAnsi="Arial Narrow"/>
          <w:b/>
          <w:bCs/>
          <w:sz w:val="28"/>
          <w:szCs w:val="28"/>
        </w:rPr>
        <w:t xml:space="preserve">. </w:t>
      </w:r>
    </w:p>
    <w:p w:rsidR="00230F83" w:rsidRDefault="00230F83" w:rsidP="00230F83">
      <w:pPr>
        <w:pStyle w:val="msolistparagraph0"/>
        <w:ind w:left="708"/>
        <w:rPr>
          <w:rFonts w:ascii="Arial Narrow" w:hAnsi="Arial Narrow"/>
          <w:bCs/>
          <w:color w:val="000000"/>
        </w:rPr>
      </w:pPr>
    </w:p>
    <w:p w:rsidR="00230F83" w:rsidRDefault="00230F83" w:rsidP="00230F83">
      <w:pPr>
        <w:pStyle w:val="msolistparagraph0"/>
        <w:numPr>
          <w:ilvl w:val="0"/>
          <w:numId w:val="7"/>
        </w:numPr>
        <w:rPr>
          <w:rFonts w:ascii="Arial Narrow" w:hAnsi="Arial Narrow"/>
          <w:bCs/>
          <w:color w:val="000000"/>
        </w:rPr>
      </w:pPr>
      <w:r w:rsidRPr="00D043D7">
        <w:rPr>
          <w:rFonts w:ascii="Arial Narrow" w:hAnsi="Arial Narrow"/>
          <w:b/>
          <w:bCs/>
          <w:color w:val="000000"/>
          <w:u w:val="single"/>
        </w:rPr>
        <w:t>Info om saken:</w:t>
      </w:r>
      <w:r>
        <w:rPr>
          <w:rFonts w:ascii="Arial Narrow" w:hAnsi="Arial Narrow"/>
          <w:bCs/>
          <w:color w:val="000000"/>
        </w:rPr>
        <w:t xml:space="preserve"> </w:t>
      </w:r>
    </w:p>
    <w:p w:rsidR="00230F83" w:rsidRPr="00106F04" w:rsidRDefault="00230F83" w:rsidP="00230F83">
      <w:pPr>
        <w:pStyle w:val="msolistparagraph0"/>
        <w:ind w:left="1068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Cs/>
        </w:rPr>
        <w:t xml:space="preserve">Konklusjon på styremøte 11.12.15: </w:t>
      </w:r>
    </w:p>
    <w:p w:rsidR="00230F83" w:rsidRDefault="00230F83" w:rsidP="00230F83">
      <w:pPr>
        <w:pStyle w:val="msolistparagraph0"/>
        <w:ind w:left="1068"/>
        <w:rPr>
          <w:rFonts w:ascii="Arial Narrow" w:hAnsi="Arial Narrow"/>
          <w:bCs/>
          <w:i/>
        </w:rPr>
      </w:pPr>
      <w:r w:rsidRPr="00230F83">
        <w:rPr>
          <w:rFonts w:ascii="Arial Narrow" w:hAnsi="Arial Narrow"/>
          <w:bCs/>
          <w:i/>
        </w:rPr>
        <w:t xml:space="preserve">Hver enkelt kommune utarbeider forslag fra kommunene på mandat og rolleavklaring på de tre ulike grupperingene (styret, arbeidsgruppe barnehage og arbeidsgruppe skole). Forslag sendes pr. </w:t>
      </w:r>
      <w:proofErr w:type="spellStart"/>
      <w:r w:rsidRPr="00230F83">
        <w:rPr>
          <w:rFonts w:ascii="Arial Narrow" w:hAnsi="Arial Narrow"/>
          <w:bCs/>
          <w:i/>
        </w:rPr>
        <w:t>mail</w:t>
      </w:r>
      <w:proofErr w:type="spellEnd"/>
      <w:r w:rsidRPr="00230F83">
        <w:rPr>
          <w:rFonts w:ascii="Arial Narrow" w:hAnsi="Arial Narrow"/>
          <w:bCs/>
          <w:i/>
        </w:rPr>
        <w:t xml:space="preserve"> til regionkonsulent innen 15. januar. Lill og Nina lager et utkast med bakgrunn i disse forslagene.  Tas opp igjen på neste styremøte. </w:t>
      </w:r>
    </w:p>
    <w:p w:rsidR="00230F83" w:rsidRDefault="00230F83" w:rsidP="00230F83">
      <w:pPr>
        <w:pStyle w:val="msolistparagraph0"/>
        <w:ind w:left="1068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Regionkonsulent sendte </w:t>
      </w:r>
      <w:proofErr w:type="spellStart"/>
      <w:r>
        <w:rPr>
          <w:rFonts w:ascii="Arial Narrow" w:hAnsi="Arial Narrow"/>
          <w:bCs/>
        </w:rPr>
        <w:t>mail</w:t>
      </w:r>
      <w:proofErr w:type="spellEnd"/>
      <w:r>
        <w:rPr>
          <w:rFonts w:ascii="Arial Narrow" w:hAnsi="Arial Narrow"/>
          <w:bCs/>
        </w:rPr>
        <w:t xml:space="preserve"> til styremedlemmene </w:t>
      </w:r>
      <w:r w:rsidR="00165087">
        <w:rPr>
          <w:rFonts w:ascii="Arial Narrow" w:hAnsi="Arial Narrow"/>
          <w:bCs/>
        </w:rPr>
        <w:t>4. januar, med forslag på mandat. Styret ble oppfordret til å komme med innspill/forslag på endringer innen 1. februar. Det har ikke kommet noen innspill eller forslag på endringer. Arbeidsgruppe barnehage og arbeidsgruppe skole har behandle</w:t>
      </w:r>
      <w:r w:rsidR="00B56E85">
        <w:rPr>
          <w:rFonts w:ascii="Arial Narrow" w:hAnsi="Arial Narrow"/>
          <w:bCs/>
        </w:rPr>
        <w:t>t</w:t>
      </w:r>
      <w:r w:rsidR="00165087">
        <w:rPr>
          <w:rFonts w:ascii="Arial Narrow" w:hAnsi="Arial Narrow"/>
          <w:bCs/>
        </w:rPr>
        <w:t xml:space="preserve"> dette på sine møter, og kommet med forslag på endringer. Lill og Nina har utarbeidet et nytt forslag på bakgrunn av innspill. Det nye forslaget ligger vedlagt innkallinga til møtet. </w:t>
      </w:r>
    </w:p>
    <w:p w:rsidR="00165087" w:rsidRDefault="00165087" w:rsidP="00165087">
      <w:pPr>
        <w:pStyle w:val="msolistparagraph0"/>
        <w:numPr>
          <w:ilvl w:val="0"/>
          <w:numId w:val="7"/>
        </w:numPr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Konklusjon:</w:t>
      </w:r>
      <w:r w:rsidRPr="008E273E">
        <w:rPr>
          <w:rFonts w:ascii="Arial Narrow" w:hAnsi="Arial Narrow"/>
          <w:bCs/>
          <w:sz w:val="24"/>
          <w:szCs w:val="24"/>
        </w:rPr>
        <w:t xml:space="preserve"> </w:t>
      </w:r>
      <w:r w:rsidR="008E273E">
        <w:rPr>
          <w:rFonts w:ascii="Arial Narrow" w:hAnsi="Arial Narrow"/>
          <w:bCs/>
          <w:sz w:val="24"/>
          <w:szCs w:val="24"/>
        </w:rPr>
        <w:t>Utarbeidet oversikt over arbeidsr</w:t>
      </w:r>
      <w:r w:rsidR="00B3456B">
        <w:rPr>
          <w:rFonts w:ascii="Arial Narrow" w:hAnsi="Arial Narrow"/>
          <w:bCs/>
          <w:sz w:val="24"/>
          <w:szCs w:val="24"/>
        </w:rPr>
        <w:t xml:space="preserve">oller/mandat legges fra nå av til grunn for arbeidet i Gauldalsregionen. </w:t>
      </w:r>
      <w:r w:rsidR="008E273E">
        <w:rPr>
          <w:rFonts w:ascii="Arial Narrow" w:hAnsi="Arial Narrow"/>
          <w:bCs/>
          <w:sz w:val="24"/>
          <w:szCs w:val="24"/>
        </w:rPr>
        <w:t>Oversikten l</w:t>
      </w:r>
      <w:r w:rsidR="00B3456B">
        <w:rPr>
          <w:rFonts w:ascii="Arial Narrow" w:hAnsi="Arial Narrow"/>
          <w:bCs/>
          <w:sz w:val="24"/>
          <w:szCs w:val="24"/>
        </w:rPr>
        <w:t xml:space="preserve">egges ut på hjemmesiden. </w:t>
      </w:r>
    </w:p>
    <w:p w:rsidR="00165087" w:rsidRPr="00230F83" w:rsidRDefault="00165087" w:rsidP="00230F83">
      <w:pPr>
        <w:pStyle w:val="msolistparagraph0"/>
        <w:ind w:left="1068"/>
        <w:rPr>
          <w:rFonts w:ascii="Arial Narrow" w:hAnsi="Arial Narrow"/>
          <w:bCs/>
        </w:rPr>
      </w:pPr>
    </w:p>
    <w:p w:rsidR="00230F83" w:rsidRDefault="00230F83" w:rsidP="00230F83">
      <w:pPr>
        <w:ind w:left="108"/>
        <w:rPr>
          <w:rFonts w:ascii="Arial Narrow" w:hAnsi="Arial Narrow"/>
          <w:bCs/>
          <w:sz w:val="20"/>
        </w:rPr>
      </w:pPr>
    </w:p>
    <w:p w:rsidR="00230F83" w:rsidRDefault="00230F83" w:rsidP="00230F83">
      <w:pPr>
        <w:ind w:left="108"/>
        <w:rPr>
          <w:rFonts w:ascii="Arial Narrow" w:hAnsi="Arial Narrow"/>
          <w:bCs/>
          <w:sz w:val="20"/>
        </w:rPr>
      </w:pPr>
    </w:p>
    <w:p w:rsidR="00230F83" w:rsidRDefault="00230F83" w:rsidP="00230F83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02</w:t>
      </w:r>
      <w:r w:rsidRPr="00106F04">
        <w:rPr>
          <w:rFonts w:ascii="Arial Narrow" w:eastAsia="Times New Roman" w:hAnsi="Arial Narrow"/>
          <w:b/>
          <w:bCs/>
          <w:sz w:val="28"/>
          <w:szCs w:val="28"/>
        </w:rPr>
        <w:t>/1</w:t>
      </w:r>
      <w:r>
        <w:rPr>
          <w:rFonts w:ascii="Arial Narrow" w:eastAsia="Times New Roman" w:hAnsi="Arial Narrow"/>
          <w:b/>
          <w:bCs/>
          <w:sz w:val="28"/>
          <w:szCs w:val="28"/>
        </w:rPr>
        <w:t>6</w:t>
      </w:r>
      <w:r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773BCE">
        <w:rPr>
          <w:rFonts w:ascii="Arial Narrow" w:eastAsia="Times New Roman" w:hAnsi="Arial Narrow"/>
          <w:b/>
          <w:bCs/>
          <w:sz w:val="28"/>
          <w:szCs w:val="28"/>
        </w:rPr>
        <w:t>Regnskap for 2015</w:t>
      </w:r>
      <w:r w:rsidRPr="009977A3">
        <w:rPr>
          <w:rFonts w:ascii="Arial Narrow" w:eastAsia="Times New Roman" w:hAnsi="Arial Narrow"/>
          <w:b/>
          <w:bCs/>
          <w:sz w:val="28"/>
          <w:szCs w:val="28"/>
        </w:rPr>
        <w:t xml:space="preserve">. </w:t>
      </w:r>
    </w:p>
    <w:p w:rsidR="00773BCE" w:rsidRPr="00E12AC1" w:rsidRDefault="00773BCE" w:rsidP="00773BCE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 w:rsidRPr="00860937">
        <w:rPr>
          <w:rFonts w:ascii="Arial Narrow" w:eastAsia="Times New Roman" w:hAnsi="Arial Narrow"/>
          <w:b/>
          <w:bCs/>
          <w:u w:val="single"/>
        </w:rPr>
        <w:t>Info om saken:</w:t>
      </w:r>
      <w:r w:rsidRPr="00860937">
        <w:rPr>
          <w:rFonts w:ascii="Arial Narrow" w:eastAsia="Times New Roman" w:hAnsi="Arial Narrow"/>
          <w:b/>
          <w:bCs/>
        </w:rPr>
        <w:t xml:space="preserve"> </w:t>
      </w:r>
      <w:r>
        <w:rPr>
          <w:rFonts w:ascii="Arial Narrow" w:eastAsia="Times New Roman" w:hAnsi="Arial Narrow"/>
          <w:bCs/>
        </w:rPr>
        <w:t>Regnskap for 2015 er vedlagt innkallinga.</w:t>
      </w:r>
      <w:r w:rsidRPr="00860937">
        <w:rPr>
          <w:rFonts w:ascii="Arial Narrow" w:eastAsia="Times New Roman" w:hAnsi="Arial Narrow"/>
          <w:bCs/>
        </w:rPr>
        <w:t xml:space="preserve">  </w:t>
      </w:r>
    </w:p>
    <w:p w:rsidR="00773BCE" w:rsidRPr="00860937" w:rsidRDefault="00773BCE" w:rsidP="00773BCE">
      <w:pPr>
        <w:pStyle w:val="Listeavsnitt"/>
        <w:numPr>
          <w:ilvl w:val="0"/>
          <w:numId w:val="10"/>
        </w:numPr>
        <w:rPr>
          <w:rFonts w:ascii="Arial Narrow" w:eastAsia="Times New Roman" w:hAnsi="Arial Narrow"/>
          <w:b/>
          <w:bCs/>
        </w:rPr>
      </w:pPr>
      <w:r w:rsidRPr="00860937">
        <w:rPr>
          <w:rFonts w:ascii="Arial Narrow" w:eastAsia="Times New Roman" w:hAnsi="Arial Narrow"/>
          <w:b/>
          <w:bCs/>
          <w:u w:val="single"/>
        </w:rPr>
        <w:t>Konklusjon</w:t>
      </w:r>
      <w:r>
        <w:rPr>
          <w:rFonts w:ascii="Arial Narrow" w:eastAsia="Times New Roman" w:hAnsi="Arial Narrow"/>
          <w:bCs/>
        </w:rPr>
        <w:t xml:space="preserve">: </w:t>
      </w:r>
      <w:r w:rsidR="0001590C">
        <w:rPr>
          <w:rFonts w:ascii="Arial Narrow" w:eastAsia="Times New Roman" w:hAnsi="Arial Narrow"/>
          <w:bCs/>
        </w:rPr>
        <w:t xml:space="preserve">Regnskapet for 2015 </w:t>
      </w:r>
      <w:r w:rsidR="006C3B5B">
        <w:rPr>
          <w:rFonts w:ascii="Arial Narrow" w:eastAsia="Times New Roman" w:hAnsi="Arial Narrow"/>
          <w:bCs/>
        </w:rPr>
        <w:t xml:space="preserve">ble </w:t>
      </w:r>
      <w:r w:rsidR="0001590C">
        <w:rPr>
          <w:rFonts w:ascii="Arial Narrow" w:eastAsia="Times New Roman" w:hAnsi="Arial Narrow"/>
          <w:bCs/>
        </w:rPr>
        <w:t>godkjen</w:t>
      </w:r>
      <w:r w:rsidR="006C3B5B">
        <w:rPr>
          <w:rFonts w:ascii="Arial Narrow" w:eastAsia="Times New Roman" w:hAnsi="Arial Narrow"/>
          <w:bCs/>
        </w:rPr>
        <w:t>t</w:t>
      </w:r>
      <w:r w:rsidR="0001590C">
        <w:rPr>
          <w:rFonts w:ascii="Arial Narrow" w:eastAsia="Times New Roman" w:hAnsi="Arial Narrow"/>
          <w:bCs/>
        </w:rPr>
        <w:t xml:space="preserve">. </w:t>
      </w:r>
      <w:r w:rsidR="006C3B5B">
        <w:rPr>
          <w:rFonts w:ascii="Arial Narrow" w:eastAsia="Times New Roman" w:hAnsi="Arial Narrow"/>
          <w:bCs/>
        </w:rPr>
        <w:t>Styret konkluderte med at f</w:t>
      </w:r>
      <w:r w:rsidR="0001590C">
        <w:rPr>
          <w:rFonts w:ascii="Arial Narrow" w:eastAsia="Times New Roman" w:hAnsi="Arial Narrow"/>
          <w:bCs/>
        </w:rPr>
        <w:t>ond</w:t>
      </w:r>
      <w:r w:rsidR="006C3B5B">
        <w:rPr>
          <w:rFonts w:ascii="Arial Narrow" w:eastAsia="Times New Roman" w:hAnsi="Arial Narrow"/>
          <w:bCs/>
        </w:rPr>
        <w:t>ene</w:t>
      </w:r>
      <w:r w:rsidR="0001590C">
        <w:rPr>
          <w:rFonts w:ascii="Arial Narrow" w:eastAsia="Times New Roman" w:hAnsi="Arial Narrow"/>
          <w:bCs/>
        </w:rPr>
        <w:t xml:space="preserve"> for barnehage og skole </w:t>
      </w:r>
      <w:r w:rsidR="006C3B5B">
        <w:rPr>
          <w:rFonts w:ascii="Arial Narrow" w:eastAsia="Times New Roman" w:hAnsi="Arial Narrow"/>
          <w:bCs/>
        </w:rPr>
        <w:t xml:space="preserve">i fremtiden </w:t>
      </w:r>
      <w:r w:rsidR="0001590C">
        <w:rPr>
          <w:rFonts w:ascii="Arial Narrow" w:eastAsia="Times New Roman" w:hAnsi="Arial Narrow"/>
          <w:bCs/>
        </w:rPr>
        <w:t xml:space="preserve">skal ikke </w:t>
      </w:r>
      <w:r w:rsidR="00674BBC">
        <w:rPr>
          <w:rFonts w:ascii="Arial Narrow" w:eastAsia="Times New Roman" w:hAnsi="Arial Narrow"/>
          <w:bCs/>
        </w:rPr>
        <w:t xml:space="preserve">gå </w:t>
      </w:r>
      <w:r w:rsidR="0001590C">
        <w:rPr>
          <w:rFonts w:ascii="Arial Narrow" w:eastAsia="Times New Roman" w:hAnsi="Arial Narrow"/>
          <w:bCs/>
        </w:rPr>
        <w:t xml:space="preserve">under </w:t>
      </w:r>
      <w:r w:rsidR="006C3B5B">
        <w:rPr>
          <w:rFonts w:ascii="Arial Narrow" w:eastAsia="Times New Roman" w:hAnsi="Arial Narrow"/>
          <w:bCs/>
        </w:rPr>
        <w:t xml:space="preserve">kr. </w:t>
      </w:r>
      <w:r w:rsidR="0001590C">
        <w:rPr>
          <w:rFonts w:ascii="Arial Narrow" w:eastAsia="Times New Roman" w:hAnsi="Arial Narrow"/>
          <w:bCs/>
        </w:rPr>
        <w:t xml:space="preserve">100.000,-. </w:t>
      </w:r>
    </w:p>
    <w:p w:rsidR="00773BCE" w:rsidRDefault="00773BCE" w:rsidP="00230F83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230F83" w:rsidRDefault="00230F83" w:rsidP="00230F83">
      <w:pPr>
        <w:ind w:left="708"/>
        <w:rPr>
          <w:rFonts w:ascii="Arial Narrow" w:hAnsi="Arial Narrow"/>
          <w:bCs/>
          <w:sz w:val="22"/>
        </w:rPr>
      </w:pPr>
    </w:p>
    <w:p w:rsidR="0051205D" w:rsidRDefault="00230F83" w:rsidP="0051205D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03</w:t>
      </w:r>
      <w:r w:rsidRPr="00106F04">
        <w:rPr>
          <w:rFonts w:ascii="Arial Narrow" w:eastAsia="Times New Roman" w:hAnsi="Arial Narrow"/>
          <w:b/>
          <w:bCs/>
          <w:sz w:val="28"/>
          <w:szCs w:val="28"/>
        </w:rPr>
        <w:t>/1</w:t>
      </w:r>
      <w:r>
        <w:rPr>
          <w:rFonts w:ascii="Arial Narrow" w:eastAsia="Times New Roman" w:hAnsi="Arial Narrow"/>
          <w:b/>
          <w:bCs/>
          <w:sz w:val="28"/>
          <w:szCs w:val="28"/>
        </w:rPr>
        <w:t>6</w:t>
      </w:r>
      <w:r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51205D">
        <w:rPr>
          <w:rFonts w:ascii="Arial Narrow" w:eastAsia="Times New Roman" w:hAnsi="Arial Narrow"/>
          <w:b/>
          <w:bCs/>
          <w:sz w:val="28"/>
          <w:szCs w:val="28"/>
        </w:rPr>
        <w:t>Referat fra møte med SAFO</w:t>
      </w:r>
      <w:r w:rsidR="004C6627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</w:p>
    <w:p w:rsidR="0051205D" w:rsidRPr="00B869C1" w:rsidRDefault="0051205D" w:rsidP="0051205D">
      <w:pPr>
        <w:pStyle w:val="Listeavsnitt"/>
        <w:numPr>
          <w:ilvl w:val="0"/>
          <w:numId w:val="16"/>
        </w:numPr>
      </w:pPr>
      <w:r>
        <w:rPr>
          <w:rFonts w:ascii="Arial Narrow" w:hAnsi="Arial Narrow"/>
          <w:b/>
          <w:u w:val="single"/>
        </w:rPr>
        <w:t>Info om saken:</w:t>
      </w:r>
      <w:r>
        <w:rPr>
          <w:rFonts w:ascii="Arial Narrow" w:hAnsi="Arial Narrow"/>
        </w:rPr>
        <w:t xml:space="preserve"> Bodil deltok på møte </w:t>
      </w:r>
      <w:r w:rsidR="006C3B5B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SAFO</w:t>
      </w:r>
      <w:r w:rsidR="00772DE0">
        <w:rPr>
          <w:rFonts w:ascii="Arial Narrow" w:hAnsi="Arial Narrow"/>
        </w:rPr>
        <w:t xml:space="preserve"> 04.02.16.</w:t>
      </w:r>
      <w:r>
        <w:rPr>
          <w:rFonts w:ascii="Arial Narrow" w:hAnsi="Arial Narrow"/>
        </w:rPr>
        <w:t xml:space="preserve"> Bodil refererer fra møtet.  </w:t>
      </w:r>
    </w:p>
    <w:p w:rsidR="00265C95" w:rsidRPr="009A5C74" w:rsidRDefault="006C3B5B" w:rsidP="00265C95">
      <w:pPr>
        <w:pStyle w:val="Listeavsnitt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eastAsia="Times New Roman" w:hAnsi="Arial Narrow"/>
          <w:b/>
          <w:bCs/>
          <w:u w:val="single"/>
        </w:rPr>
        <w:t>K</w:t>
      </w:r>
      <w:r w:rsidR="0051205D" w:rsidRPr="00265C95">
        <w:rPr>
          <w:rFonts w:ascii="Arial Narrow" w:eastAsia="Times New Roman" w:hAnsi="Arial Narrow"/>
          <w:b/>
          <w:bCs/>
          <w:u w:val="single"/>
        </w:rPr>
        <w:t>onklusjon</w:t>
      </w:r>
      <w:r w:rsidR="0051205D" w:rsidRPr="00265C95">
        <w:rPr>
          <w:rFonts w:ascii="Arial Narrow" w:eastAsia="Times New Roman" w:hAnsi="Arial Narrow"/>
          <w:bCs/>
        </w:rPr>
        <w:t xml:space="preserve"> </w:t>
      </w:r>
      <w:r w:rsidR="00265C95" w:rsidRPr="009A5C74">
        <w:rPr>
          <w:rFonts w:ascii="Arial Narrow" w:hAnsi="Arial Narrow"/>
        </w:rPr>
        <w:t>NTNU er avhengig av gode tilbakemeldinger fra regionene på hva det er behov for av etter- og vid</w:t>
      </w:r>
      <w:r w:rsidRPr="009A5C74">
        <w:rPr>
          <w:rFonts w:ascii="Arial Narrow" w:hAnsi="Arial Narrow"/>
        </w:rPr>
        <w:t>e</w:t>
      </w:r>
      <w:r w:rsidR="00265C95" w:rsidRPr="009A5C74">
        <w:rPr>
          <w:rFonts w:ascii="Arial Narrow" w:hAnsi="Arial Narrow"/>
        </w:rPr>
        <w:t>reutdanning</w:t>
      </w:r>
      <w:r w:rsidRPr="009A5C74">
        <w:rPr>
          <w:rFonts w:ascii="Arial Narrow" w:hAnsi="Arial Narrow"/>
        </w:rPr>
        <w:t xml:space="preserve"> framover for å kunne vurdere m</w:t>
      </w:r>
      <w:r w:rsidR="00265C95" w:rsidRPr="009A5C74">
        <w:rPr>
          <w:rFonts w:ascii="Arial Narrow" w:hAnsi="Arial Narrow"/>
        </w:rPr>
        <w:t>ulighet for desentralisert</w:t>
      </w:r>
      <w:r w:rsidRPr="009A5C74">
        <w:rPr>
          <w:rFonts w:ascii="Arial Narrow" w:hAnsi="Arial Narrow"/>
        </w:rPr>
        <w:t xml:space="preserve"> etter- og videreutdanning. </w:t>
      </w:r>
      <w:r w:rsidR="00265C95" w:rsidRPr="009A5C74">
        <w:rPr>
          <w:rFonts w:ascii="Arial Narrow" w:hAnsi="Arial Narrow"/>
        </w:rPr>
        <w:t xml:space="preserve"> Viktig at regionene drøfter eventuelt behov for desentralisert kompetanseheving, og melder fra om et eventuelt behov/ønske til NTNU. Regionkonsulent tar med dette videre til arbeidsgruppe skole. Regionkonsulenten informerer også arbeidsgruppene om at region</w:t>
      </w:r>
      <w:r w:rsidRPr="009A5C74">
        <w:rPr>
          <w:rFonts w:ascii="Arial Narrow" w:hAnsi="Arial Narrow"/>
        </w:rPr>
        <w:t>en har en aren</w:t>
      </w:r>
      <w:r w:rsidR="009A5C74">
        <w:rPr>
          <w:rFonts w:ascii="Arial Narrow" w:hAnsi="Arial Narrow"/>
        </w:rPr>
        <w:t>a</w:t>
      </w:r>
      <w:r w:rsidRPr="009A5C74">
        <w:rPr>
          <w:rFonts w:ascii="Arial Narrow" w:hAnsi="Arial Narrow"/>
        </w:rPr>
        <w:t xml:space="preserve"> for påvirkning gjennom SAFO</w:t>
      </w:r>
      <w:r w:rsidR="00265C95" w:rsidRPr="009A5C74">
        <w:rPr>
          <w:rFonts w:ascii="Arial Narrow" w:hAnsi="Arial Narrow"/>
        </w:rPr>
        <w:t xml:space="preserve">.  </w:t>
      </w:r>
    </w:p>
    <w:p w:rsidR="0051205D" w:rsidRDefault="0051205D" w:rsidP="0051205D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51205D" w:rsidRDefault="0051205D" w:rsidP="0051205D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230F83" w:rsidRPr="009E0C13" w:rsidRDefault="00230F83" w:rsidP="0051205D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  <w:u w:val="single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04</w:t>
      </w:r>
      <w:r w:rsidRPr="00FD41B5">
        <w:rPr>
          <w:rFonts w:ascii="Arial Narrow" w:eastAsia="Times New Roman" w:hAnsi="Arial Narrow"/>
          <w:b/>
          <w:bCs/>
          <w:sz w:val="28"/>
          <w:szCs w:val="28"/>
        </w:rPr>
        <w:t>/1</w:t>
      </w:r>
      <w:r>
        <w:rPr>
          <w:rFonts w:ascii="Arial Narrow" w:eastAsia="Times New Roman" w:hAnsi="Arial Narrow"/>
          <w:b/>
          <w:bCs/>
          <w:sz w:val="28"/>
          <w:szCs w:val="28"/>
        </w:rPr>
        <w:t>6</w:t>
      </w:r>
      <w:r w:rsidRPr="00FD41B5"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Cs/>
        </w:rPr>
        <w:t xml:space="preserve"> </w:t>
      </w:r>
      <w:r w:rsidR="00B56E85">
        <w:rPr>
          <w:rFonts w:ascii="Arial Narrow" w:eastAsia="Times New Roman" w:hAnsi="Arial Narrow"/>
          <w:b/>
          <w:bCs/>
          <w:sz w:val="28"/>
          <w:szCs w:val="28"/>
        </w:rPr>
        <w:t>Årsrapport for 2015</w:t>
      </w:r>
    </w:p>
    <w:p w:rsidR="00B56E85" w:rsidRPr="00B56E85" w:rsidRDefault="00B56E85" w:rsidP="00B56E85">
      <w:pPr>
        <w:pStyle w:val="Listeavsnitt"/>
        <w:numPr>
          <w:ilvl w:val="0"/>
          <w:numId w:val="16"/>
        </w:numPr>
        <w:rPr>
          <w:rFonts w:ascii="Arial Narrow" w:eastAsia="Times New Roman" w:hAnsi="Arial Narrow"/>
          <w:b/>
          <w:bCs/>
          <w:u w:val="single"/>
        </w:rPr>
      </w:pPr>
      <w:r w:rsidRPr="00B56E85">
        <w:rPr>
          <w:rFonts w:ascii="Arial Narrow" w:hAnsi="Arial Narrow"/>
          <w:b/>
          <w:u w:val="single"/>
        </w:rPr>
        <w:t>Info om saken:</w:t>
      </w:r>
      <w:r w:rsidRPr="00B56E85">
        <w:rPr>
          <w:rFonts w:ascii="Arial Narrow" w:hAnsi="Arial Narrow"/>
        </w:rPr>
        <w:t xml:space="preserve"> Nina har utarbeidet et forslag som ligger vedlagt innkallinga til møtet. </w:t>
      </w:r>
    </w:p>
    <w:p w:rsidR="00B56E85" w:rsidRPr="00860937" w:rsidRDefault="009A5C74" w:rsidP="00B56E85">
      <w:pPr>
        <w:pStyle w:val="Listeavsnitt"/>
        <w:numPr>
          <w:ilvl w:val="0"/>
          <w:numId w:val="16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eastAsia="Times New Roman" w:hAnsi="Arial Narrow"/>
          <w:b/>
          <w:bCs/>
          <w:u w:val="single"/>
        </w:rPr>
        <w:t>K</w:t>
      </w:r>
      <w:r w:rsidR="00B56E85">
        <w:rPr>
          <w:rFonts w:ascii="Arial Narrow" w:eastAsia="Times New Roman" w:hAnsi="Arial Narrow"/>
          <w:b/>
          <w:bCs/>
          <w:u w:val="single"/>
        </w:rPr>
        <w:t>onklusjon</w:t>
      </w:r>
      <w:r w:rsidR="002855B6">
        <w:rPr>
          <w:rFonts w:ascii="Arial Narrow" w:eastAsia="Times New Roman" w:hAnsi="Arial Narrow"/>
          <w:b/>
          <w:bCs/>
          <w:u w:val="single"/>
        </w:rPr>
        <w:t xml:space="preserve"> </w:t>
      </w:r>
      <w:r w:rsidR="002855B6">
        <w:rPr>
          <w:rFonts w:ascii="Arial Narrow" w:eastAsia="Times New Roman" w:hAnsi="Arial Narrow"/>
          <w:bCs/>
        </w:rPr>
        <w:t xml:space="preserve">Årsrapport for 2015 ble tatt til etterretning. </w:t>
      </w:r>
    </w:p>
    <w:p w:rsidR="00230F83" w:rsidRDefault="00230F83" w:rsidP="00230F83">
      <w:pPr>
        <w:pStyle w:val="Listeavsnitt"/>
        <w:ind w:left="0"/>
        <w:rPr>
          <w:rFonts w:ascii="Arial Narrow" w:eastAsia="Times New Roman" w:hAnsi="Arial Narrow"/>
          <w:b/>
          <w:bCs/>
        </w:rPr>
      </w:pPr>
    </w:p>
    <w:p w:rsidR="00230F83" w:rsidRDefault="00230F83" w:rsidP="00230F83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533E75" w:rsidRDefault="00230F83" w:rsidP="003B0806">
      <w:pPr>
        <w:pStyle w:val="Listeavsnitt"/>
        <w:ind w:left="705" w:hanging="705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0</w:t>
      </w:r>
      <w:r w:rsidR="009E0C13">
        <w:rPr>
          <w:rFonts w:ascii="Arial Narrow" w:eastAsia="Times New Roman" w:hAnsi="Arial Narrow"/>
          <w:b/>
          <w:bCs/>
          <w:sz w:val="28"/>
          <w:szCs w:val="28"/>
        </w:rPr>
        <w:t>5</w:t>
      </w:r>
      <w:r w:rsidRPr="00ED4ED4">
        <w:rPr>
          <w:rFonts w:ascii="Arial Narrow" w:eastAsia="Times New Roman" w:hAnsi="Arial Narrow"/>
          <w:b/>
          <w:bCs/>
          <w:sz w:val="28"/>
          <w:szCs w:val="28"/>
        </w:rPr>
        <w:t>/1</w:t>
      </w:r>
      <w:r>
        <w:rPr>
          <w:rFonts w:ascii="Arial Narrow" w:eastAsia="Times New Roman" w:hAnsi="Arial Narrow"/>
          <w:b/>
          <w:bCs/>
          <w:sz w:val="28"/>
          <w:szCs w:val="28"/>
        </w:rPr>
        <w:t>6</w:t>
      </w:r>
      <w:r w:rsidRPr="00ED4ED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533E75">
        <w:rPr>
          <w:rFonts w:ascii="Arial Narrow" w:eastAsia="Times New Roman" w:hAnsi="Arial Narrow"/>
          <w:b/>
          <w:bCs/>
          <w:sz w:val="28"/>
          <w:szCs w:val="28"/>
        </w:rPr>
        <w:t>Hovedsatsingsområder 2016/2017</w:t>
      </w:r>
    </w:p>
    <w:p w:rsidR="00D24DB9" w:rsidRPr="00B56E85" w:rsidRDefault="00D24DB9" w:rsidP="00D24DB9">
      <w:pPr>
        <w:pStyle w:val="Listeavsnitt"/>
        <w:numPr>
          <w:ilvl w:val="0"/>
          <w:numId w:val="16"/>
        </w:numPr>
        <w:rPr>
          <w:rFonts w:ascii="Arial Narrow" w:eastAsia="Times New Roman" w:hAnsi="Arial Narrow"/>
          <w:b/>
          <w:bCs/>
          <w:u w:val="single"/>
        </w:rPr>
      </w:pPr>
      <w:r w:rsidRPr="00B56E85">
        <w:rPr>
          <w:rFonts w:ascii="Arial Narrow" w:hAnsi="Arial Narrow"/>
          <w:b/>
          <w:u w:val="single"/>
        </w:rPr>
        <w:t>Info om saken:</w:t>
      </w:r>
      <w:r w:rsidRPr="00B56E8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tsingsområder har ikke vært diskutert etter styremøtet 09.06.15. Her er referat fra saken "</w:t>
      </w:r>
      <w:r w:rsidRPr="00D24DB9">
        <w:rPr>
          <w:rFonts w:ascii="Arial Narrow" w:hAnsi="Arial Narrow"/>
          <w:i/>
        </w:rPr>
        <w:t>Veien videre i regionarbeidet. Satsingsområder og arbeidsmåter"</w:t>
      </w:r>
      <w:r>
        <w:rPr>
          <w:rFonts w:ascii="Arial Narrow" w:hAnsi="Arial Narrow"/>
        </w:rPr>
        <w:t xml:space="preserve"> i styremøtet i juni 2015: </w:t>
      </w:r>
    </w:p>
    <w:p w:rsidR="00D24DB9" w:rsidRDefault="00D24DB9" w:rsidP="003B0806">
      <w:pPr>
        <w:pStyle w:val="Listeavsnitt"/>
        <w:ind w:left="705" w:hanging="705"/>
        <w:rPr>
          <w:rFonts w:ascii="Arial Narrow" w:eastAsia="Times New Roman" w:hAnsi="Arial Narrow"/>
          <w:b/>
          <w:bCs/>
          <w:sz w:val="28"/>
          <w:szCs w:val="28"/>
        </w:rPr>
      </w:pPr>
    </w:p>
    <w:p w:rsidR="00D24DB9" w:rsidRPr="00D24DB9" w:rsidRDefault="00D24DB9" w:rsidP="00D24DB9">
      <w:pPr>
        <w:pStyle w:val="Listeavsnitt"/>
        <w:ind w:left="0"/>
        <w:rPr>
          <w:rFonts w:ascii="Arial Narrow" w:eastAsia="Times New Roman" w:hAnsi="Arial Narrow"/>
          <w:b/>
          <w:bCs/>
          <w:i/>
          <w:color w:val="365F91" w:themeColor="accent1" w:themeShade="BF"/>
          <w:sz w:val="24"/>
        </w:rPr>
      </w:pPr>
      <w:r>
        <w:rPr>
          <w:rFonts w:ascii="Arial Narrow" w:eastAsia="Times New Roman" w:hAnsi="Arial Narrow"/>
          <w:b/>
          <w:bCs/>
          <w:color w:val="000000"/>
          <w:sz w:val="24"/>
        </w:rPr>
        <w:tab/>
      </w:r>
      <w:r w:rsidRPr="00D24DB9">
        <w:rPr>
          <w:rFonts w:ascii="Arial Narrow" w:eastAsia="Times New Roman" w:hAnsi="Arial Narrow"/>
          <w:b/>
          <w:bCs/>
          <w:i/>
          <w:color w:val="365F91" w:themeColor="accent1" w:themeShade="BF"/>
          <w:sz w:val="24"/>
        </w:rPr>
        <w:t xml:space="preserve">Veien videre i regionarbeidet. Satsingsområder og arbeidsmåter </w:t>
      </w:r>
    </w:p>
    <w:p w:rsidR="00D24DB9" w:rsidRPr="00D24DB9" w:rsidRDefault="00D24DB9" w:rsidP="00D24DB9">
      <w:pPr>
        <w:pStyle w:val="msolistparagraph0"/>
        <w:ind w:left="708"/>
        <w:rPr>
          <w:rFonts w:ascii="Arial Narrow" w:hAnsi="Arial Narrow"/>
          <w:bCs/>
          <w:i/>
          <w:color w:val="365F91" w:themeColor="accent1" w:themeShade="BF"/>
        </w:rPr>
      </w:pPr>
    </w:p>
    <w:p w:rsidR="00D24DB9" w:rsidRPr="00D24DB9" w:rsidRDefault="00D24DB9" w:rsidP="00D24DB9">
      <w:pPr>
        <w:pStyle w:val="msolistparagraph0"/>
        <w:ind w:left="708"/>
        <w:rPr>
          <w:rFonts w:ascii="Arial Narrow" w:hAnsi="Arial Narrow"/>
          <w:bCs/>
          <w:i/>
          <w:color w:val="365F91" w:themeColor="accent1" w:themeShade="BF"/>
        </w:rPr>
      </w:pPr>
      <w:r w:rsidRPr="00D24DB9">
        <w:rPr>
          <w:rFonts w:ascii="Arial Narrow" w:hAnsi="Arial Narrow"/>
          <w:bCs/>
          <w:i/>
          <w:color w:val="365F91" w:themeColor="accent1" w:themeShade="BF"/>
        </w:rPr>
        <w:t xml:space="preserve">Styret konkluderte i styremøtet 18.03.15 at tiden nå er inne til å drøfte "den videre veien" i regionarbeidet. </w:t>
      </w:r>
    </w:p>
    <w:p w:rsidR="00D24DB9" w:rsidRPr="00D24DB9" w:rsidRDefault="00D24DB9" w:rsidP="00D24DB9">
      <w:pPr>
        <w:pStyle w:val="msolistparagraph0"/>
        <w:ind w:left="708"/>
        <w:rPr>
          <w:rFonts w:ascii="Arial Narrow" w:hAnsi="Arial Narrow"/>
          <w:bCs/>
          <w:i/>
          <w:color w:val="365F91" w:themeColor="accent1" w:themeShade="BF"/>
        </w:rPr>
      </w:pPr>
    </w:p>
    <w:p w:rsidR="00D24DB9" w:rsidRPr="00D24DB9" w:rsidRDefault="00D24DB9" w:rsidP="00D24DB9">
      <w:pPr>
        <w:pStyle w:val="msolistparagraph0"/>
        <w:ind w:left="708"/>
        <w:rPr>
          <w:rFonts w:ascii="Arial Narrow" w:hAnsi="Arial Narrow"/>
          <w:bCs/>
          <w:i/>
          <w:color w:val="365F91" w:themeColor="accent1" w:themeShade="BF"/>
        </w:rPr>
      </w:pPr>
      <w:r w:rsidRPr="00D24DB9">
        <w:rPr>
          <w:rFonts w:ascii="Arial Narrow" w:hAnsi="Arial Narrow"/>
          <w:bCs/>
          <w:i/>
          <w:color w:val="365F91" w:themeColor="accent1" w:themeShade="BF"/>
        </w:rPr>
        <w:t>Med utgangspunkt i drøftingen på møtet i mars og saksfremstilling i sak 13/15 i dagens møte, hadde styret en innledende drøfting vedr. dette. Stikkord fra drøftingen:</w:t>
      </w:r>
    </w:p>
    <w:p w:rsidR="00D24DB9" w:rsidRPr="00D24DB9" w:rsidRDefault="00D24DB9" w:rsidP="00D24DB9">
      <w:pPr>
        <w:pStyle w:val="msolistparagraph0"/>
        <w:numPr>
          <w:ilvl w:val="1"/>
          <w:numId w:val="1"/>
        </w:numPr>
        <w:rPr>
          <w:rFonts w:ascii="Arial Narrow" w:hAnsi="Arial Narrow"/>
          <w:bCs/>
          <w:i/>
          <w:color w:val="365F91" w:themeColor="accent1" w:themeShade="BF"/>
        </w:rPr>
      </w:pPr>
      <w:r w:rsidRPr="00D24DB9">
        <w:rPr>
          <w:rFonts w:ascii="Arial Narrow" w:hAnsi="Arial Narrow"/>
          <w:bCs/>
          <w:i/>
          <w:color w:val="365F91" w:themeColor="accent1" w:themeShade="BF"/>
        </w:rPr>
        <w:t>Ikke kaste opp for mange "baller" samtidig.</w:t>
      </w:r>
    </w:p>
    <w:p w:rsidR="00D24DB9" w:rsidRPr="00D24DB9" w:rsidRDefault="00D24DB9" w:rsidP="00D24DB9">
      <w:pPr>
        <w:pStyle w:val="msolistparagraph0"/>
        <w:numPr>
          <w:ilvl w:val="1"/>
          <w:numId w:val="1"/>
        </w:numPr>
        <w:rPr>
          <w:rFonts w:ascii="Arial Narrow" w:hAnsi="Arial Narrow"/>
          <w:bCs/>
          <w:i/>
          <w:color w:val="365F91" w:themeColor="accent1" w:themeShade="BF"/>
        </w:rPr>
      </w:pPr>
      <w:r w:rsidRPr="00D24DB9">
        <w:rPr>
          <w:rFonts w:ascii="Arial Narrow" w:hAnsi="Arial Narrow"/>
          <w:bCs/>
          <w:i/>
          <w:color w:val="365F91" w:themeColor="accent1" w:themeShade="BF"/>
        </w:rPr>
        <w:t>Tilpasse aktivitetsnivået i forhold til pågående satsinger innenfor skole og barnehage i kommunene.</w:t>
      </w:r>
    </w:p>
    <w:p w:rsidR="00D24DB9" w:rsidRPr="00D24DB9" w:rsidRDefault="00D24DB9" w:rsidP="00D24DB9">
      <w:pPr>
        <w:pStyle w:val="msolistparagraph0"/>
        <w:numPr>
          <w:ilvl w:val="1"/>
          <w:numId w:val="1"/>
        </w:numPr>
        <w:rPr>
          <w:rFonts w:ascii="Arial Narrow" w:hAnsi="Arial Narrow"/>
          <w:bCs/>
          <w:i/>
          <w:color w:val="365F91" w:themeColor="accent1" w:themeShade="BF"/>
        </w:rPr>
      </w:pPr>
      <w:r w:rsidRPr="00D24DB9">
        <w:rPr>
          <w:rFonts w:ascii="Arial Narrow" w:hAnsi="Arial Narrow"/>
          <w:bCs/>
          <w:i/>
          <w:color w:val="365F91" w:themeColor="accent1" w:themeShade="BF"/>
        </w:rPr>
        <w:t xml:space="preserve">Følgende tema </w:t>
      </w:r>
      <w:proofErr w:type="spellStart"/>
      <w:r w:rsidRPr="00D24DB9">
        <w:rPr>
          <w:rFonts w:ascii="Arial Narrow" w:hAnsi="Arial Narrow"/>
          <w:bCs/>
          <w:i/>
          <w:color w:val="365F91" w:themeColor="accent1" w:themeShade="BF"/>
        </w:rPr>
        <w:t>taes</w:t>
      </w:r>
      <w:proofErr w:type="spellEnd"/>
      <w:r w:rsidRPr="00D24DB9">
        <w:rPr>
          <w:rFonts w:ascii="Arial Narrow" w:hAnsi="Arial Narrow"/>
          <w:bCs/>
          <w:i/>
          <w:color w:val="365F91" w:themeColor="accent1" w:themeShade="BF"/>
        </w:rPr>
        <w:t xml:space="preserve"> med videre i prosessen omkring videre satsing:</w:t>
      </w:r>
    </w:p>
    <w:p w:rsidR="00D24DB9" w:rsidRPr="00D24DB9" w:rsidRDefault="00D24DB9" w:rsidP="00D24DB9">
      <w:pPr>
        <w:pStyle w:val="msolistparagraph0"/>
        <w:numPr>
          <w:ilvl w:val="2"/>
          <w:numId w:val="1"/>
        </w:numPr>
        <w:rPr>
          <w:rFonts w:ascii="Arial Narrow" w:hAnsi="Arial Narrow"/>
          <w:bCs/>
          <w:i/>
          <w:color w:val="365F91" w:themeColor="accent1" w:themeShade="BF"/>
        </w:rPr>
      </w:pPr>
      <w:r w:rsidRPr="00D24DB9">
        <w:rPr>
          <w:rFonts w:ascii="Arial Narrow" w:hAnsi="Arial Narrow"/>
          <w:bCs/>
          <w:i/>
          <w:color w:val="365F91" w:themeColor="accent1" w:themeShade="BF"/>
        </w:rPr>
        <w:t>Økt fokus på barnehage</w:t>
      </w:r>
    </w:p>
    <w:p w:rsidR="00D24DB9" w:rsidRPr="00D24DB9" w:rsidRDefault="00D24DB9" w:rsidP="00D24DB9">
      <w:pPr>
        <w:pStyle w:val="msolistparagraph0"/>
        <w:numPr>
          <w:ilvl w:val="2"/>
          <w:numId w:val="1"/>
        </w:numPr>
        <w:rPr>
          <w:rFonts w:ascii="Arial Narrow" w:hAnsi="Arial Narrow"/>
          <w:bCs/>
          <w:i/>
          <w:color w:val="365F91" w:themeColor="accent1" w:themeShade="BF"/>
        </w:rPr>
      </w:pPr>
      <w:r w:rsidRPr="00D24DB9">
        <w:rPr>
          <w:rFonts w:ascii="Arial Narrow" w:hAnsi="Arial Narrow"/>
          <w:bCs/>
          <w:i/>
          <w:color w:val="365F91" w:themeColor="accent1" w:themeShade="BF"/>
        </w:rPr>
        <w:t>Organisasjon/lærende organisasjoner</w:t>
      </w:r>
    </w:p>
    <w:p w:rsidR="00D24DB9" w:rsidRPr="00D24DB9" w:rsidRDefault="00D24DB9" w:rsidP="00D24DB9">
      <w:pPr>
        <w:pStyle w:val="msolistparagraph0"/>
        <w:numPr>
          <w:ilvl w:val="2"/>
          <w:numId w:val="1"/>
        </w:numPr>
        <w:rPr>
          <w:rFonts w:ascii="Arial Narrow" w:hAnsi="Arial Narrow"/>
          <w:bCs/>
          <w:i/>
          <w:color w:val="365F91" w:themeColor="accent1" w:themeShade="BF"/>
        </w:rPr>
      </w:pPr>
      <w:r w:rsidRPr="00D24DB9">
        <w:rPr>
          <w:rFonts w:ascii="Arial Narrow" w:hAnsi="Arial Narrow"/>
          <w:bCs/>
          <w:i/>
          <w:color w:val="365F91" w:themeColor="accent1" w:themeShade="BF"/>
        </w:rPr>
        <w:t>Praktiskrettet opplæring</w:t>
      </w:r>
    </w:p>
    <w:p w:rsidR="00D24DB9" w:rsidRPr="00D24DB9" w:rsidRDefault="00D24DB9" w:rsidP="00D24DB9">
      <w:pPr>
        <w:pStyle w:val="msolistparagraph0"/>
        <w:numPr>
          <w:ilvl w:val="2"/>
          <w:numId w:val="1"/>
        </w:numPr>
        <w:rPr>
          <w:rFonts w:ascii="Arial Narrow" w:hAnsi="Arial Narrow"/>
          <w:bCs/>
          <w:i/>
          <w:color w:val="365F91" w:themeColor="accent1" w:themeShade="BF"/>
        </w:rPr>
      </w:pPr>
      <w:r w:rsidRPr="00D24DB9">
        <w:rPr>
          <w:rFonts w:ascii="Arial Narrow" w:hAnsi="Arial Narrow"/>
          <w:bCs/>
          <w:i/>
          <w:color w:val="365F91" w:themeColor="accent1" w:themeShade="BF"/>
        </w:rPr>
        <w:t>Frafall i videregående skole</w:t>
      </w:r>
    </w:p>
    <w:p w:rsidR="00D24DB9" w:rsidRPr="00D24DB9" w:rsidRDefault="00D24DB9" w:rsidP="00D24DB9">
      <w:pPr>
        <w:pStyle w:val="msolistparagraph0"/>
        <w:ind w:left="1440"/>
        <w:rPr>
          <w:rFonts w:ascii="Arial Narrow" w:hAnsi="Arial Narrow"/>
          <w:bCs/>
          <w:i/>
          <w:color w:val="365F91" w:themeColor="accent1" w:themeShade="BF"/>
        </w:rPr>
      </w:pPr>
      <w:r w:rsidRPr="00D24DB9">
        <w:rPr>
          <w:rFonts w:ascii="Arial Narrow" w:hAnsi="Arial Narrow"/>
          <w:bCs/>
          <w:i/>
          <w:color w:val="365F91" w:themeColor="accent1" w:themeShade="BF"/>
        </w:rPr>
        <w:t xml:space="preserve">Konklusjon: Saken settes opp igjen på neste styremøte. Regionkonsulent forbereder saken. </w:t>
      </w:r>
    </w:p>
    <w:p w:rsidR="00D24DB9" w:rsidRPr="00D24DB9" w:rsidRDefault="00D24DB9" w:rsidP="00D24DB9">
      <w:pPr>
        <w:pStyle w:val="msolistparagraph0"/>
        <w:ind w:left="1440"/>
        <w:rPr>
          <w:rFonts w:ascii="Arial Narrow" w:hAnsi="Arial Narrow"/>
          <w:bCs/>
          <w:i/>
          <w:color w:val="000000"/>
        </w:rPr>
      </w:pPr>
    </w:p>
    <w:p w:rsidR="00D24DB9" w:rsidRPr="00860937" w:rsidRDefault="00D24DB9" w:rsidP="00D24DB9">
      <w:pPr>
        <w:pStyle w:val="Listeavsnitt"/>
        <w:numPr>
          <w:ilvl w:val="0"/>
          <w:numId w:val="16"/>
        </w:numPr>
        <w:rPr>
          <w:rFonts w:ascii="Arial Narrow" w:eastAsia="Times New Roman" w:hAnsi="Arial Narrow"/>
          <w:b/>
          <w:bCs/>
          <w:u w:val="single"/>
        </w:rPr>
      </w:pPr>
      <w:proofErr w:type="gramStart"/>
      <w:r>
        <w:rPr>
          <w:rFonts w:ascii="Arial Narrow" w:eastAsia="Times New Roman" w:hAnsi="Arial Narrow"/>
          <w:b/>
          <w:bCs/>
          <w:u w:val="single"/>
        </w:rPr>
        <w:t>Konklusjon</w:t>
      </w:r>
      <w:r w:rsidR="00E64C43">
        <w:rPr>
          <w:rFonts w:ascii="Arial Narrow" w:eastAsia="Times New Roman" w:hAnsi="Arial Narrow"/>
          <w:b/>
          <w:bCs/>
          <w:u w:val="single"/>
        </w:rPr>
        <w:t xml:space="preserve">: </w:t>
      </w:r>
      <w:r>
        <w:rPr>
          <w:rFonts w:ascii="Arial Narrow" w:eastAsia="Times New Roman" w:hAnsi="Arial Narrow"/>
          <w:b/>
          <w:bCs/>
          <w:u w:val="single"/>
        </w:rPr>
        <w:t xml:space="preserve"> </w:t>
      </w:r>
      <w:r w:rsidR="000B0646" w:rsidRPr="000B0646">
        <w:rPr>
          <w:rFonts w:ascii="Arial Narrow" w:eastAsia="Times New Roman" w:hAnsi="Arial Narrow"/>
          <w:bCs/>
        </w:rPr>
        <w:t>Resultat</w:t>
      </w:r>
      <w:proofErr w:type="gramEnd"/>
      <w:r w:rsidR="000B0646" w:rsidRPr="000B0646">
        <w:rPr>
          <w:rFonts w:ascii="Arial Narrow" w:eastAsia="Times New Roman" w:hAnsi="Arial Narrow"/>
          <w:bCs/>
        </w:rPr>
        <w:t xml:space="preserve"> av drøfting i dag er at vi </w:t>
      </w:r>
      <w:r w:rsidR="000B0646">
        <w:rPr>
          <w:rFonts w:ascii="Arial Narrow" w:eastAsia="Times New Roman" w:hAnsi="Arial Narrow"/>
          <w:bCs/>
        </w:rPr>
        <w:t xml:space="preserve">ønsker å rette oppmerksomheten spesielt mot videreutvikling av </w:t>
      </w:r>
      <w:proofErr w:type="spellStart"/>
      <w:r w:rsidR="000B0646">
        <w:rPr>
          <w:rFonts w:ascii="Arial Narrow" w:eastAsia="Times New Roman" w:hAnsi="Arial Narrow"/>
          <w:bCs/>
        </w:rPr>
        <w:t>barnehage/skoleeier-rollen</w:t>
      </w:r>
      <w:proofErr w:type="spellEnd"/>
      <w:r w:rsidR="000B0646">
        <w:rPr>
          <w:rFonts w:ascii="Arial Narrow" w:eastAsia="Times New Roman" w:hAnsi="Arial Narrow"/>
          <w:bCs/>
        </w:rPr>
        <w:t xml:space="preserve"> og praktisk rettet og variert aktivitet/opplæring. Regionkonsulent tar dette med videre til arbeidsgruppene for i</w:t>
      </w:r>
      <w:r w:rsidR="00A754DF">
        <w:rPr>
          <w:rFonts w:ascii="Arial Narrow" w:eastAsia="Times New Roman" w:hAnsi="Arial Narrow"/>
          <w:bCs/>
        </w:rPr>
        <w:t>nnspill. Forslagene</w:t>
      </w:r>
      <w:r w:rsidR="009A5C74">
        <w:rPr>
          <w:rFonts w:ascii="Arial Narrow" w:eastAsia="Times New Roman" w:hAnsi="Arial Narrow"/>
          <w:bCs/>
        </w:rPr>
        <w:t>/innspillene</w:t>
      </w:r>
      <w:r w:rsidR="00A754DF">
        <w:rPr>
          <w:rFonts w:ascii="Arial Narrow" w:eastAsia="Times New Roman" w:hAnsi="Arial Narrow"/>
          <w:bCs/>
        </w:rPr>
        <w:t xml:space="preserve"> drøftes på studieturen til Lillehammer i høst.  </w:t>
      </w:r>
    </w:p>
    <w:p w:rsidR="00D24DB9" w:rsidRDefault="00D24DB9" w:rsidP="003B0806">
      <w:pPr>
        <w:pStyle w:val="Listeavsnitt"/>
        <w:ind w:left="705" w:hanging="705"/>
        <w:rPr>
          <w:rFonts w:ascii="Arial Narrow" w:eastAsia="Times New Roman" w:hAnsi="Arial Narrow"/>
          <w:b/>
          <w:bCs/>
          <w:sz w:val="28"/>
          <w:szCs w:val="28"/>
        </w:rPr>
      </w:pPr>
    </w:p>
    <w:p w:rsidR="003B0806" w:rsidRPr="00625229" w:rsidRDefault="00533E75" w:rsidP="003B0806">
      <w:pPr>
        <w:pStyle w:val="Listeavsnitt"/>
        <w:ind w:left="705" w:hanging="705"/>
        <w:rPr>
          <w:rFonts w:ascii="Arial Narrow" w:eastAsia="Times New Roman" w:hAnsi="Arial Narrow"/>
          <w:bCs/>
          <w:color w:val="000000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06/16</w:t>
      </w:r>
      <w:r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3B0806" w:rsidRPr="003B0806">
        <w:rPr>
          <w:rFonts w:ascii="Arial Narrow" w:eastAsia="Times New Roman" w:hAnsi="Arial Narrow"/>
          <w:b/>
          <w:bCs/>
          <w:color w:val="000000"/>
          <w:sz w:val="28"/>
          <w:szCs w:val="28"/>
        </w:rPr>
        <w:t>Aktiviteter høsten 201</w:t>
      </w:r>
      <w:r w:rsidR="003B0806">
        <w:rPr>
          <w:rFonts w:ascii="Arial Narrow" w:eastAsia="Times New Roman" w:hAnsi="Arial Narrow"/>
          <w:b/>
          <w:bCs/>
          <w:color w:val="000000"/>
          <w:sz w:val="28"/>
          <w:szCs w:val="28"/>
        </w:rPr>
        <w:t>6</w:t>
      </w:r>
    </w:p>
    <w:p w:rsidR="003B0806" w:rsidRDefault="003B0806" w:rsidP="003B0806">
      <w:pPr>
        <w:pStyle w:val="Listeavsnitt"/>
        <w:ind w:left="705" w:hanging="705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ab/>
      </w:r>
    </w:p>
    <w:p w:rsidR="00E45258" w:rsidRPr="00B56E85" w:rsidRDefault="001D3CF5" w:rsidP="00E45258">
      <w:pPr>
        <w:pStyle w:val="Listeavsnitt"/>
        <w:numPr>
          <w:ilvl w:val="0"/>
          <w:numId w:val="16"/>
        </w:numPr>
        <w:rPr>
          <w:rFonts w:ascii="Arial Narrow" w:eastAsia="Times New Roman" w:hAnsi="Arial Narrow"/>
          <w:b/>
          <w:bCs/>
          <w:u w:val="single"/>
        </w:rPr>
      </w:pPr>
      <w:r>
        <w:rPr>
          <w:rFonts w:ascii="Arial Narrow" w:hAnsi="Arial Narrow"/>
          <w:b/>
          <w:u w:val="single"/>
        </w:rPr>
        <w:t>Konklusjon</w:t>
      </w:r>
      <w:r w:rsidR="00E45258" w:rsidRPr="00B56E85">
        <w:rPr>
          <w:rFonts w:ascii="Arial Narrow" w:hAnsi="Arial Narrow"/>
          <w:b/>
          <w:u w:val="single"/>
        </w:rPr>
        <w:t>:</w:t>
      </w:r>
      <w:r w:rsidR="00E45258" w:rsidRPr="00B56E85">
        <w:rPr>
          <w:rFonts w:ascii="Arial Narrow" w:hAnsi="Arial Narrow"/>
        </w:rPr>
        <w:t xml:space="preserve"> </w:t>
      </w:r>
    </w:p>
    <w:p w:rsidR="00E45258" w:rsidRDefault="00E45258" w:rsidP="00E45258">
      <w:pPr>
        <w:pStyle w:val="Listeavsnitt"/>
        <w:ind w:left="0"/>
        <w:rPr>
          <w:rFonts w:ascii="Arial Narrow" w:eastAsia="Times New Roman" w:hAnsi="Arial Narrow"/>
          <w:b/>
          <w:bCs/>
        </w:rPr>
      </w:pPr>
    </w:p>
    <w:p w:rsidR="003B0806" w:rsidRDefault="00E45258" w:rsidP="003B0806">
      <w:pPr>
        <w:pStyle w:val="Listeavsnitt"/>
        <w:ind w:left="705" w:hanging="705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ab/>
      </w:r>
      <w:r w:rsidR="003B0806">
        <w:rPr>
          <w:rFonts w:ascii="Arial Narrow" w:hAnsi="Arial Narrow"/>
          <w:bCs/>
          <w:color w:val="000000"/>
        </w:rPr>
        <w:t xml:space="preserve">Med utgangspunkt i budsjettet er følgende aktiviteter planlagt høsten 2016: </w:t>
      </w:r>
    </w:p>
    <w:p w:rsidR="003B0806" w:rsidRDefault="003B0806" w:rsidP="003B0806">
      <w:pPr>
        <w:pStyle w:val="Listeavsnitt"/>
        <w:ind w:left="705" w:hanging="705"/>
        <w:rPr>
          <w:rFonts w:ascii="Arial Narrow" w:hAnsi="Arial Narrow"/>
          <w:bCs/>
          <w:color w:val="000000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1"/>
        <w:gridCol w:w="2409"/>
        <w:gridCol w:w="3793"/>
      </w:tblGrid>
      <w:tr w:rsidR="003B0806" w:rsidRPr="0075532B" w:rsidTr="003B0806">
        <w:tc>
          <w:tcPr>
            <w:tcW w:w="3231" w:type="dxa"/>
            <w:shd w:val="clear" w:color="auto" w:fill="BFBFBF"/>
          </w:tcPr>
          <w:p w:rsidR="003B0806" w:rsidRPr="0075532B" w:rsidRDefault="003B0806" w:rsidP="00C27CE5">
            <w:pPr>
              <w:pStyle w:val="Listeavsnitt"/>
              <w:ind w:left="0"/>
              <w:rPr>
                <w:rFonts w:ascii="Arial Narrow" w:hAnsi="Arial Narrow"/>
                <w:b/>
                <w:bCs/>
                <w:color w:val="000000"/>
              </w:rPr>
            </w:pPr>
            <w:r w:rsidRPr="0075532B">
              <w:rPr>
                <w:rFonts w:ascii="Arial Narrow" w:hAnsi="Arial Narrow"/>
                <w:b/>
                <w:bCs/>
                <w:color w:val="000000"/>
              </w:rPr>
              <w:t>Aktivitet</w:t>
            </w:r>
          </w:p>
        </w:tc>
        <w:tc>
          <w:tcPr>
            <w:tcW w:w="2409" w:type="dxa"/>
            <w:shd w:val="clear" w:color="auto" w:fill="BFBFBF"/>
          </w:tcPr>
          <w:p w:rsidR="003B0806" w:rsidRPr="0075532B" w:rsidRDefault="003B0806" w:rsidP="00C27CE5">
            <w:pPr>
              <w:pStyle w:val="Listeavsnitt"/>
              <w:ind w:left="0"/>
              <w:rPr>
                <w:rFonts w:ascii="Arial Narrow" w:hAnsi="Arial Narrow"/>
                <w:b/>
                <w:bCs/>
                <w:color w:val="000000"/>
              </w:rPr>
            </w:pPr>
            <w:r w:rsidRPr="0075532B">
              <w:rPr>
                <w:rFonts w:ascii="Arial Narrow" w:hAnsi="Arial Narrow"/>
                <w:b/>
                <w:bCs/>
                <w:color w:val="000000"/>
              </w:rPr>
              <w:t>Målgruppe</w:t>
            </w:r>
          </w:p>
        </w:tc>
        <w:tc>
          <w:tcPr>
            <w:tcW w:w="3793" w:type="dxa"/>
            <w:shd w:val="clear" w:color="auto" w:fill="BFBFBF"/>
          </w:tcPr>
          <w:p w:rsidR="003B0806" w:rsidRPr="0075532B" w:rsidRDefault="003B0806" w:rsidP="00C27CE5">
            <w:pPr>
              <w:pStyle w:val="Listeavsnitt"/>
              <w:ind w:left="0"/>
              <w:rPr>
                <w:rFonts w:ascii="Arial Narrow" w:hAnsi="Arial Narrow"/>
                <w:b/>
                <w:bCs/>
                <w:color w:val="000000"/>
              </w:rPr>
            </w:pPr>
            <w:r w:rsidRPr="0075532B">
              <w:rPr>
                <w:rFonts w:ascii="Arial Narrow" w:hAnsi="Arial Narrow"/>
                <w:b/>
                <w:bCs/>
                <w:color w:val="000000"/>
              </w:rPr>
              <w:t>Kommentarer</w:t>
            </w:r>
          </w:p>
        </w:tc>
      </w:tr>
      <w:tr w:rsidR="003B0806" w:rsidRPr="0075532B" w:rsidTr="003B0806">
        <w:tc>
          <w:tcPr>
            <w:tcW w:w="3231" w:type="dxa"/>
          </w:tcPr>
          <w:p w:rsidR="003B0806" w:rsidRPr="00884542" w:rsidRDefault="003B080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Styremøter</w:t>
            </w:r>
          </w:p>
        </w:tc>
        <w:tc>
          <w:tcPr>
            <w:tcW w:w="2409" w:type="dxa"/>
          </w:tcPr>
          <w:p w:rsidR="003B0806" w:rsidRPr="0075532B" w:rsidRDefault="003B080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Styret</w:t>
            </w:r>
          </w:p>
        </w:tc>
        <w:tc>
          <w:tcPr>
            <w:tcW w:w="3793" w:type="dxa"/>
          </w:tcPr>
          <w:p w:rsidR="003B0806" w:rsidRDefault="001D3CF5" w:rsidP="001D3CF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Ett </w:t>
            </w:r>
            <w:r w:rsidR="005938FA">
              <w:rPr>
                <w:rFonts w:ascii="Arial Narrow" w:hAnsi="Arial Narrow"/>
                <w:bCs/>
                <w:color w:val="000000"/>
              </w:rPr>
              <w:t xml:space="preserve">møte høsten </w:t>
            </w:r>
            <w:r w:rsidR="00B853B3">
              <w:rPr>
                <w:rFonts w:ascii="Arial Narrow" w:hAnsi="Arial Narrow"/>
                <w:bCs/>
                <w:color w:val="000000"/>
              </w:rPr>
              <w:t xml:space="preserve">2016 </w:t>
            </w:r>
          </w:p>
        </w:tc>
      </w:tr>
      <w:tr w:rsidR="003B0806" w:rsidRPr="0075532B" w:rsidTr="003B0806">
        <w:tc>
          <w:tcPr>
            <w:tcW w:w="3231" w:type="dxa"/>
          </w:tcPr>
          <w:p w:rsidR="003B0806" w:rsidRPr="00884542" w:rsidRDefault="003B080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Arbeidsgruppemøter barnehage</w:t>
            </w:r>
          </w:p>
        </w:tc>
        <w:tc>
          <w:tcPr>
            <w:tcW w:w="2409" w:type="dxa"/>
          </w:tcPr>
          <w:p w:rsidR="003B0806" w:rsidRPr="0075532B" w:rsidRDefault="003B080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Arbeidsgruppe barnehage</w:t>
            </w:r>
          </w:p>
        </w:tc>
        <w:tc>
          <w:tcPr>
            <w:tcW w:w="3793" w:type="dxa"/>
          </w:tcPr>
          <w:p w:rsidR="003B0806" w:rsidRDefault="001D3CF5" w:rsidP="001D3CF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Etter behov, men ca to møter</w:t>
            </w:r>
            <w:r w:rsidR="00B853B3">
              <w:rPr>
                <w:rFonts w:ascii="Arial Narrow" w:hAnsi="Arial Narrow"/>
                <w:bCs/>
                <w:color w:val="000000"/>
              </w:rPr>
              <w:t xml:space="preserve"> høsten 2016</w:t>
            </w:r>
          </w:p>
        </w:tc>
      </w:tr>
      <w:tr w:rsidR="003B0806" w:rsidRPr="0075532B" w:rsidTr="003B0806">
        <w:tc>
          <w:tcPr>
            <w:tcW w:w="3231" w:type="dxa"/>
          </w:tcPr>
          <w:p w:rsidR="003B0806" w:rsidRPr="00884542" w:rsidRDefault="003B080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Arbeidsgruppemøter skole</w:t>
            </w:r>
          </w:p>
        </w:tc>
        <w:tc>
          <w:tcPr>
            <w:tcW w:w="2409" w:type="dxa"/>
          </w:tcPr>
          <w:p w:rsidR="003B0806" w:rsidRPr="0075532B" w:rsidRDefault="003B080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Arbeidsgruppe skole</w:t>
            </w:r>
          </w:p>
        </w:tc>
        <w:tc>
          <w:tcPr>
            <w:tcW w:w="3793" w:type="dxa"/>
          </w:tcPr>
          <w:p w:rsidR="003B0806" w:rsidRDefault="001D3CF5" w:rsidP="001D3CF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Etter behov, men ca to møter </w:t>
            </w:r>
            <w:r w:rsidR="00B853B3">
              <w:rPr>
                <w:rFonts w:ascii="Arial Narrow" w:hAnsi="Arial Narrow"/>
                <w:bCs/>
                <w:color w:val="000000"/>
              </w:rPr>
              <w:t>høsten 2016</w:t>
            </w:r>
          </w:p>
        </w:tc>
      </w:tr>
      <w:tr w:rsidR="003B0806" w:rsidRPr="0075532B" w:rsidTr="003B0806">
        <w:tc>
          <w:tcPr>
            <w:tcW w:w="3231" w:type="dxa"/>
          </w:tcPr>
          <w:p w:rsidR="003B0806" w:rsidRPr="00884542" w:rsidRDefault="003B080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 w:rsidRPr="00884542">
              <w:rPr>
                <w:rFonts w:ascii="Arial Narrow" w:hAnsi="Arial Narrow"/>
                <w:bCs/>
                <w:color w:val="000000"/>
              </w:rPr>
              <w:t>Studietur</w:t>
            </w:r>
            <w:r w:rsidR="001D3CF5">
              <w:rPr>
                <w:rFonts w:ascii="Arial Narrow" w:hAnsi="Arial Narrow"/>
                <w:bCs/>
                <w:color w:val="000000"/>
              </w:rPr>
              <w:t xml:space="preserve"> til Lillehammer</w:t>
            </w:r>
          </w:p>
        </w:tc>
        <w:tc>
          <w:tcPr>
            <w:tcW w:w="2409" w:type="dxa"/>
          </w:tcPr>
          <w:p w:rsidR="003B0806" w:rsidRPr="0075532B" w:rsidRDefault="003B080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 w:rsidRPr="0075532B">
              <w:rPr>
                <w:rFonts w:ascii="Arial Narrow" w:hAnsi="Arial Narrow"/>
                <w:bCs/>
                <w:color w:val="000000"/>
              </w:rPr>
              <w:t>Styret</w:t>
            </w:r>
            <w:r>
              <w:rPr>
                <w:rFonts w:ascii="Arial Narrow" w:hAnsi="Arial Narrow"/>
                <w:bCs/>
                <w:color w:val="000000"/>
              </w:rPr>
              <w:t>, arbeidsgruppe barnehage og arbeidsgruppe skole</w:t>
            </w:r>
          </w:p>
        </w:tc>
        <w:tc>
          <w:tcPr>
            <w:tcW w:w="3793" w:type="dxa"/>
          </w:tcPr>
          <w:p w:rsidR="003B0806" w:rsidRPr="0075532B" w:rsidRDefault="003B080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3B0806" w:rsidRPr="0075532B" w:rsidTr="003B0806">
        <w:tc>
          <w:tcPr>
            <w:tcW w:w="3231" w:type="dxa"/>
          </w:tcPr>
          <w:p w:rsidR="003B0806" w:rsidRPr="00884542" w:rsidRDefault="003B080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FMST: Veiledningsrunder i regionene - jfr. brev om elevenes psykososiale miljø og situasjonen i Sør-Trøndelag</w:t>
            </w:r>
          </w:p>
        </w:tc>
        <w:tc>
          <w:tcPr>
            <w:tcW w:w="2409" w:type="dxa"/>
          </w:tcPr>
          <w:p w:rsidR="003B0806" w:rsidRDefault="003B080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Skoleledere, skoleeiere</w:t>
            </w:r>
          </w:p>
        </w:tc>
        <w:tc>
          <w:tcPr>
            <w:tcW w:w="3793" w:type="dxa"/>
          </w:tcPr>
          <w:p w:rsidR="003B0806" w:rsidRDefault="003B080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Se brev fra FMST datert </w:t>
            </w:r>
            <w:proofErr w:type="gramStart"/>
            <w:r>
              <w:rPr>
                <w:rFonts w:ascii="Arial Narrow" w:hAnsi="Arial Narrow"/>
                <w:bCs/>
                <w:color w:val="000000"/>
              </w:rPr>
              <w:t>28.01.2016</w:t>
            </w:r>
            <w:proofErr w:type="gramEnd"/>
          </w:p>
        </w:tc>
      </w:tr>
      <w:tr w:rsidR="003B0806" w:rsidRPr="0075532B" w:rsidTr="003B0806">
        <w:tc>
          <w:tcPr>
            <w:tcW w:w="3231" w:type="dxa"/>
          </w:tcPr>
          <w:p w:rsidR="003B0806" w:rsidRPr="00884542" w:rsidRDefault="00B0138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ettverksmøter</w:t>
            </w:r>
            <w:r w:rsidR="00E45258">
              <w:rPr>
                <w:rFonts w:ascii="Arial Narrow" w:hAnsi="Arial Narrow"/>
                <w:bCs/>
                <w:color w:val="000000"/>
              </w:rPr>
              <w:t xml:space="preserve"> - skole</w:t>
            </w:r>
          </w:p>
        </w:tc>
        <w:tc>
          <w:tcPr>
            <w:tcW w:w="2409" w:type="dxa"/>
          </w:tcPr>
          <w:p w:rsidR="003B0806" w:rsidRPr="0075532B" w:rsidRDefault="00B0138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3 nettverk</w:t>
            </w:r>
          </w:p>
        </w:tc>
        <w:tc>
          <w:tcPr>
            <w:tcW w:w="3793" w:type="dxa"/>
          </w:tcPr>
          <w:p w:rsidR="003B0806" w:rsidRPr="0075532B" w:rsidRDefault="00B01386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Konstituering 18.03.16</w:t>
            </w:r>
            <w:r w:rsidR="003A5B2D">
              <w:rPr>
                <w:rFonts w:ascii="Arial Narrow" w:hAnsi="Arial Narrow"/>
                <w:bCs/>
                <w:color w:val="000000"/>
              </w:rPr>
              <w:t xml:space="preserve"> for pulje 3 i </w:t>
            </w:r>
            <w:proofErr w:type="spellStart"/>
            <w:r w:rsidR="003A5B2D">
              <w:rPr>
                <w:rFonts w:ascii="Arial Narrow" w:hAnsi="Arial Narrow"/>
                <w:bCs/>
                <w:color w:val="000000"/>
              </w:rPr>
              <w:t>UiU</w:t>
            </w:r>
            <w:proofErr w:type="spellEnd"/>
          </w:p>
        </w:tc>
      </w:tr>
      <w:tr w:rsidR="003B0806" w:rsidRPr="0075532B" w:rsidTr="003B0806">
        <w:tc>
          <w:tcPr>
            <w:tcW w:w="3231" w:type="dxa"/>
          </w:tcPr>
          <w:p w:rsidR="003B0806" w:rsidRPr="00884542" w:rsidRDefault="00AC2C48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Møte regionledere og regionkonsulenter</w:t>
            </w:r>
          </w:p>
        </w:tc>
        <w:tc>
          <w:tcPr>
            <w:tcW w:w="2409" w:type="dxa"/>
          </w:tcPr>
          <w:p w:rsidR="003B0806" w:rsidRPr="0075532B" w:rsidRDefault="00AC2C48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Regionleder og regionkonsulent</w:t>
            </w:r>
          </w:p>
        </w:tc>
        <w:tc>
          <w:tcPr>
            <w:tcW w:w="3793" w:type="dxa"/>
          </w:tcPr>
          <w:p w:rsidR="003B0806" w:rsidRPr="0075532B" w:rsidRDefault="00AC2C48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 xml:space="preserve">November 2016. </w:t>
            </w:r>
            <w:proofErr w:type="spellStart"/>
            <w:r>
              <w:rPr>
                <w:rFonts w:ascii="Arial Narrow" w:hAnsi="Arial Narrow"/>
                <w:bCs/>
                <w:color w:val="000000"/>
              </w:rPr>
              <w:t>Orkla-øy-regionen</w:t>
            </w:r>
            <w:proofErr w:type="spellEnd"/>
            <w:r>
              <w:rPr>
                <w:rFonts w:ascii="Arial Narrow" w:hAnsi="Arial Narrow"/>
                <w:bCs/>
                <w:color w:val="000000"/>
              </w:rPr>
              <w:t xml:space="preserve">, Orkanger. </w:t>
            </w:r>
          </w:p>
        </w:tc>
      </w:tr>
      <w:tr w:rsidR="003B0806" w:rsidRPr="0075532B" w:rsidTr="003B0806">
        <w:tc>
          <w:tcPr>
            <w:tcW w:w="3231" w:type="dxa"/>
          </w:tcPr>
          <w:p w:rsidR="003B0806" w:rsidRPr="00884542" w:rsidRDefault="00AC2C48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Kommunedialog, STFK, videregående</w:t>
            </w:r>
          </w:p>
        </w:tc>
        <w:tc>
          <w:tcPr>
            <w:tcW w:w="2409" w:type="dxa"/>
          </w:tcPr>
          <w:p w:rsidR="003B0806" w:rsidRPr="0075532B" w:rsidRDefault="00AC2C48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Regionkonsulent</w:t>
            </w:r>
          </w:p>
        </w:tc>
        <w:tc>
          <w:tcPr>
            <w:tcW w:w="3793" w:type="dxa"/>
          </w:tcPr>
          <w:p w:rsidR="003B0806" w:rsidRPr="0075532B" w:rsidRDefault="00AC2C48" w:rsidP="00C27CE5">
            <w:pPr>
              <w:pStyle w:val="Listeavsnitt"/>
              <w:ind w:left="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November</w:t>
            </w:r>
            <w:r w:rsidR="001D3CF5">
              <w:rPr>
                <w:rFonts w:ascii="Arial Narrow" w:hAnsi="Arial Narrow"/>
                <w:bCs/>
                <w:color w:val="000000"/>
              </w:rPr>
              <w:t xml:space="preserve"> 2016</w:t>
            </w:r>
            <w:r>
              <w:rPr>
                <w:rFonts w:ascii="Arial Narrow" w:hAnsi="Arial Narrow"/>
                <w:bCs/>
                <w:color w:val="000000"/>
              </w:rPr>
              <w:t>?</w:t>
            </w:r>
          </w:p>
        </w:tc>
      </w:tr>
      <w:tr w:rsidR="00AC2C48" w:rsidRPr="00386F23" w:rsidTr="003B0806">
        <w:tc>
          <w:tcPr>
            <w:tcW w:w="3231" w:type="dxa"/>
          </w:tcPr>
          <w:p w:rsidR="00AC2C48" w:rsidRPr="00386F23" w:rsidRDefault="00AC2C48" w:rsidP="00C27CE5">
            <w:pPr>
              <w:pStyle w:val="Listeavsnitt"/>
              <w:ind w:left="0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Dagsamling</w:t>
            </w:r>
            <w:proofErr w:type="spellEnd"/>
          </w:p>
        </w:tc>
        <w:tc>
          <w:tcPr>
            <w:tcW w:w="2409" w:type="dxa"/>
          </w:tcPr>
          <w:p w:rsidR="00AC2C48" w:rsidRPr="00386F23" w:rsidRDefault="00AC2C48" w:rsidP="00C27CE5">
            <w:pPr>
              <w:pStyle w:val="Listeavsnitt"/>
              <w:ind w:left="0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Ped.ledere</w:t>
            </w:r>
            <w:proofErr w:type="spellEnd"/>
            <w:r>
              <w:rPr>
                <w:rFonts w:ascii="Arial Narrow" w:hAnsi="Arial Narrow"/>
                <w:bCs/>
              </w:rPr>
              <w:t>, styrere og barnehagerådgivere</w:t>
            </w:r>
          </w:p>
        </w:tc>
        <w:tc>
          <w:tcPr>
            <w:tcW w:w="3793" w:type="dxa"/>
          </w:tcPr>
          <w:p w:rsidR="00AC2C48" w:rsidRPr="00386F23" w:rsidRDefault="003A5B2D" w:rsidP="00C27CE5">
            <w:pPr>
              <w:pStyle w:val="Listeavsnitt"/>
              <w:ind w:left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østen 2016</w:t>
            </w:r>
          </w:p>
        </w:tc>
      </w:tr>
      <w:tr w:rsidR="00E45258" w:rsidRPr="00386F23" w:rsidTr="003B0806">
        <w:tc>
          <w:tcPr>
            <w:tcW w:w="3231" w:type="dxa"/>
          </w:tcPr>
          <w:p w:rsidR="00E45258" w:rsidRDefault="00E45258" w:rsidP="00C27CE5">
            <w:pPr>
              <w:pStyle w:val="Listeavsnitt"/>
              <w:ind w:left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amarbeidsmøter med DMMH</w:t>
            </w:r>
          </w:p>
        </w:tc>
        <w:tc>
          <w:tcPr>
            <w:tcW w:w="2409" w:type="dxa"/>
          </w:tcPr>
          <w:p w:rsidR="00E45258" w:rsidRDefault="00E45258" w:rsidP="00C27CE5">
            <w:pPr>
              <w:pStyle w:val="Listeavsnitt"/>
              <w:ind w:left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rbeidsgruppe barnehage</w:t>
            </w:r>
          </w:p>
        </w:tc>
        <w:tc>
          <w:tcPr>
            <w:tcW w:w="3793" w:type="dxa"/>
          </w:tcPr>
          <w:p w:rsidR="00E45258" w:rsidRDefault="00E45258" w:rsidP="00C27CE5">
            <w:pPr>
              <w:pStyle w:val="Listeavsnitt"/>
              <w:ind w:left="0"/>
              <w:rPr>
                <w:rFonts w:ascii="Arial Narrow" w:hAnsi="Arial Narrow"/>
                <w:bCs/>
              </w:rPr>
            </w:pPr>
          </w:p>
        </w:tc>
      </w:tr>
      <w:tr w:rsidR="00BF13F5" w:rsidRPr="00386F23" w:rsidTr="003B0806">
        <w:tc>
          <w:tcPr>
            <w:tcW w:w="3231" w:type="dxa"/>
          </w:tcPr>
          <w:p w:rsidR="00BF13F5" w:rsidRDefault="00047CBC" w:rsidP="001D3CF5">
            <w:pPr>
              <w:pStyle w:val="Listeavsnitt"/>
              <w:ind w:left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-dagers s</w:t>
            </w:r>
            <w:r w:rsidR="00BF13F5">
              <w:rPr>
                <w:rFonts w:ascii="Arial Narrow" w:hAnsi="Arial Narrow"/>
                <w:bCs/>
              </w:rPr>
              <w:t>tudietur til Rissa kommune/Fosenregionen, evt. kombinert med styremøte</w:t>
            </w:r>
            <w:r w:rsidR="001D3CF5">
              <w:rPr>
                <w:rFonts w:ascii="Arial Narrow" w:hAnsi="Arial Narrow"/>
                <w:bCs/>
              </w:rPr>
              <w:t>.</w:t>
            </w:r>
            <w:r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409" w:type="dxa"/>
          </w:tcPr>
          <w:p w:rsidR="009A5C74" w:rsidRDefault="001D3CF5" w:rsidP="009A5C74">
            <w:pPr>
              <w:pStyle w:val="Listeavsnitt"/>
              <w:ind w:left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tyret </w:t>
            </w:r>
          </w:p>
          <w:p w:rsidR="00FC2C5D" w:rsidRDefault="00FC2C5D" w:rsidP="00C27CE5">
            <w:pPr>
              <w:pStyle w:val="Listeavsnitt"/>
              <w:ind w:left="0"/>
              <w:rPr>
                <w:rFonts w:ascii="Arial Narrow" w:hAnsi="Arial Narrow"/>
                <w:bCs/>
              </w:rPr>
            </w:pPr>
          </w:p>
        </w:tc>
        <w:tc>
          <w:tcPr>
            <w:tcW w:w="3793" w:type="dxa"/>
          </w:tcPr>
          <w:p w:rsidR="001D3CF5" w:rsidRDefault="001D3CF5" w:rsidP="00442E1E">
            <w:pPr>
              <w:pStyle w:val="Listeavsnitt"/>
              <w:ind w:left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Besøke Fosenregionen/Rissa kommune: </w:t>
            </w:r>
          </w:p>
          <w:p w:rsidR="00672590" w:rsidRDefault="001D3CF5" w:rsidP="009A5C74">
            <w:pPr>
              <w:pStyle w:val="Listeavsnitt"/>
              <w:ind w:left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nhold: O</w:t>
            </w:r>
            <w:r w:rsidR="00442E1E">
              <w:rPr>
                <w:rFonts w:ascii="Arial Narrow" w:hAnsi="Arial Narrow"/>
                <w:bCs/>
              </w:rPr>
              <w:t>rientering om skoleeierrollen og skoleutvikling i Fosenregionen</w:t>
            </w:r>
            <w:r>
              <w:rPr>
                <w:rFonts w:ascii="Arial Narrow" w:hAnsi="Arial Narrow"/>
                <w:bCs/>
              </w:rPr>
              <w:t xml:space="preserve">/Rissa kommune. </w:t>
            </w:r>
            <w:r w:rsidR="009A5C74">
              <w:rPr>
                <w:rFonts w:ascii="Arial Narrow" w:hAnsi="Arial Narrow"/>
                <w:bCs/>
              </w:rPr>
              <w:t xml:space="preserve">Erfaringsutveksling. </w:t>
            </w:r>
            <w:r w:rsidR="00576338">
              <w:rPr>
                <w:rFonts w:ascii="Arial Narrow" w:hAnsi="Arial Narrow"/>
                <w:bCs/>
              </w:rPr>
              <w:t xml:space="preserve">Sen vår/tidlig </w:t>
            </w:r>
            <w:r w:rsidR="00576338">
              <w:rPr>
                <w:rFonts w:ascii="Arial Narrow" w:hAnsi="Arial Narrow"/>
                <w:bCs/>
              </w:rPr>
              <w:lastRenderedPageBreak/>
              <w:t>høst</w:t>
            </w:r>
            <w:r>
              <w:rPr>
                <w:rFonts w:ascii="Arial Narrow" w:hAnsi="Arial Narrow"/>
                <w:bCs/>
              </w:rPr>
              <w:t xml:space="preserve"> 2016</w:t>
            </w:r>
            <w:r w:rsidR="00576338">
              <w:rPr>
                <w:rFonts w:ascii="Arial Narrow" w:hAnsi="Arial Narrow"/>
                <w:bCs/>
              </w:rPr>
              <w:t xml:space="preserve">. </w:t>
            </w:r>
          </w:p>
        </w:tc>
      </w:tr>
      <w:tr w:rsidR="004243B2" w:rsidRPr="00386F23" w:rsidTr="003B0806">
        <w:tc>
          <w:tcPr>
            <w:tcW w:w="3231" w:type="dxa"/>
          </w:tcPr>
          <w:p w:rsidR="004243B2" w:rsidRDefault="004243B2" w:rsidP="00047CBC">
            <w:pPr>
              <w:pStyle w:val="Listeavsnitt"/>
              <w:ind w:left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Samling regionkonsulenter</w:t>
            </w:r>
          </w:p>
        </w:tc>
        <w:tc>
          <w:tcPr>
            <w:tcW w:w="2409" w:type="dxa"/>
          </w:tcPr>
          <w:p w:rsidR="004243B2" w:rsidRDefault="004243B2" w:rsidP="00C27CE5">
            <w:pPr>
              <w:pStyle w:val="Listeavsnitt"/>
              <w:ind w:left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gionkonsulent</w:t>
            </w:r>
          </w:p>
        </w:tc>
        <w:tc>
          <w:tcPr>
            <w:tcW w:w="3793" w:type="dxa"/>
          </w:tcPr>
          <w:p w:rsidR="004243B2" w:rsidRDefault="004243B2" w:rsidP="00C27CE5">
            <w:pPr>
              <w:pStyle w:val="Listeavsnitt"/>
              <w:ind w:left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 ganger pr. år</w:t>
            </w:r>
          </w:p>
        </w:tc>
      </w:tr>
    </w:tbl>
    <w:p w:rsidR="00E45258" w:rsidRPr="00E45258" w:rsidRDefault="00E45258" w:rsidP="00E45258">
      <w:pPr>
        <w:ind w:left="708"/>
        <w:rPr>
          <w:rFonts w:ascii="Arial Narrow" w:hAnsi="Arial Narrow"/>
          <w:b/>
          <w:bCs/>
          <w:u w:val="single"/>
        </w:rPr>
      </w:pPr>
    </w:p>
    <w:p w:rsidR="003B0806" w:rsidRPr="00145B07" w:rsidRDefault="003B0806" w:rsidP="003B0806">
      <w:pPr>
        <w:pStyle w:val="Listeavsnitt"/>
        <w:ind w:left="705" w:hanging="705"/>
        <w:rPr>
          <w:rFonts w:ascii="Arial Narrow" w:hAnsi="Arial Narrow"/>
          <w:bCs/>
          <w:color w:val="000000"/>
        </w:rPr>
      </w:pPr>
    </w:p>
    <w:p w:rsidR="003B0806" w:rsidRDefault="003B0806" w:rsidP="00230F83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230F83" w:rsidRDefault="00B853B3" w:rsidP="00230F83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0</w:t>
      </w:r>
      <w:r w:rsidR="004B6B53">
        <w:rPr>
          <w:rFonts w:ascii="Arial Narrow" w:eastAsia="Times New Roman" w:hAnsi="Arial Narrow"/>
          <w:b/>
          <w:bCs/>
          <w:sz w:val="28"/>
          <w:szCs w:val="28"/>
        </w:rPr>
        <w:t>7</w:t>
      </w:r>
      <w:r>
        <w:rPr>
          <w:rFonts w:ascii="Arial Narrow" w:eastAsia="Times New Roman" w:hAnsi="Arial Narrow"/>
          <w:b/>
          <w:bCs/>
          <w:sz w:val="28"/>
          <w:szCs w:val="28"/>
        </w:rPr>
        <w:t xml:space="preserve">/16 </w:t>
      </w:r>
      <w:r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230F83" w:rsidRPr="00ED4ED4">
        <w:rPr>
          <w:rFonts w:ascii="Arial Narrow" w:eastAsia="Times New Roman" w:hAnsi="Arial Narrow"/>
          <w:b/>
          <w:bCs/>
          <w:sz w:val="28"/>
          <w:szCs w:val="28"/>
        </w:rPr>
        <w:t>Ev</w:t>
      </w:r>
      <w:r w:rsidR="00230F83">
        <w:rPr>
          <w:rFonts w:ascii="Arial Narrow" w:eastAsia="Times New Roman" w:hAnsi="Arial Narrow"/>
          <w:b/>
          <w:bCs/>
          <w:sz w:val="28"/>
          <w:szCs w:val="28"/>
        </w:rPr>
        <w:t>entuel</w:t>
      </w:r>
      <w:r w:rsidR="00230F83" w:rsidRPr="00ED4ED4">
        <w:rPr>
          <w:rFonts w:ascii="Arial Narrow" w:eastAsia="Times New Roman" w:hAnsi="Arial Narrow"/>
          <w:b/>
          <w:bCs/>
          <w:sz w:val="28"/>
          <w:szCs w:val="28"/>
        </w:rPr>
        <w:t>t</w:t>
      </w:r>
    </w:p>
    <w:p w:rsidR="006B612E" w:rsidRDefault="006B612E" w:rsidP="00230F83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3A7BED" w:rsidRDefault="006B612E" w:rsidP="00230F83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ab/>
        <w:t>A: Studietur</w:t>
      </w:r>
      <w:r w:rsidR="003A7BED">
        <w:rPr>
          <w:rFonts w:ascii="Arial Narrow" w:eastAsia="Times New Roman" w:hAnsi="Arial Narrow"/>
          <w:b/>
          <w:bCs/>
          <w:sz w:val="28"/>
          <w:szCs w:val="28"/>
        </w:rPr>
        <w:t xml:space="preserve"> til Lillehammer</w:t>
      </w:r>
      <w:r>
        <w:rPr>
          <w:rFonts w:ascii="Arial Narrow" w:eastAsia="Times New Roman" w:hAnsi="Arial Narrow"/>
          <w:b/>
          <w:bCs/>
          <w:sz w:val="28"/>
          <w:szCs w:val="28"/>
        </w:rPr>
        <w:t xml:space="preserve">: </w:t>
      </w:r>
    </w:p>
    <w:p w:rsidR="006B612E" w:rsidRPr="003A7BED" w:rsidRDefault="003A7BED" w:rsidP="003A7BED">
      <w:pPr>
        <w:pStyle w:val="Listeavsnitt"/>
        <w:numPr>
          <w:ilvl w:val="0"/>
          <w:numId w:val="16"/>
        </w:numPr>
        <w:rPr>
          <w:rFonts w:ascii="Arial Narrow" w:eastAsia="Times New Roman" w:hAnsi="Arial Narrow"/>
          <w:bCs/>
        </w:rPr>
      </w:pPr>
      <w:r w:rsidRPr="003A7BED">
        <w:rPr>
          <w:rFonts w:ascii="Arial Narrow" w:hAnsi="Arial Narrow"/>
          <w:b/>
          <w:u w:val="single"/>
        </w:rPr>
        <w:t>Konklusjon:</w:t>
      </w:r>
      <w:r w:rsidRPr="003A7BED">
        <w:rPr>
          <w:rFonts w:ascii="Arial Narrow" w:hAnsi="Arial Narrow"/>
        </w:rPr>
        <w:t xml:space="preserve"> </w:t>
      </w:r>
      <w:r w:rsidRPr="003A7BED">
        <w:rPr>
          <w:rFonts w:ascii="Arial Narrow" w:eastAsia="Times New Roman" w:hAnsi="Arial Narrow"/>
          <w:bCs/>
        </w:rPr>
        <w:t>A</w:t>
      </w:r>
      <w:r w:rsidR="00AD09D1" w:rsidRPr="003A7BED">
        <w:rPr>
          <w:rFonts w:ascii="Arial Narrow" w:eastAsia="Times New Roman" w:hAnsi="Arial Narrow"/>
          <w:bCs/>
        </w:rPr>
        <w:t xml:space="preserve">ng. innhold: Styret, arbeidsgruppe barnehage og arbeidsgruppe skole kommer med innspill på foreslåtte </w:t>
      </w:r>
      <w:r w:rsidR="00037DDB" w:rsidRPr="003A7BED">
        <w:rPr>
          <w:rFonts w:ascii="Arial Narrow" w:eastAsia="Times New Roman" w:hAnsi="Arial Narrow"/>
          <w:bCs/>
        </w:rPr>
        <w:t xml:space="preserve">punkter fra Fylkesmannen i Oppland. </w:t>
      </w:r>
      <w:r w:rsidR="00AD09D1" w:rsidRPr="003A7BED">
        <w:rPr>
          <w:rFonts w:ascii="Arial Narrow" w:eastAsia="Times New Roman" w:hAnsi="Arial Narrow"/>
          <w:bCs/>
        </w:rPr>
        <w:t>Etter innspill fra styret, arbeidsgruppe barnehage og skole, utarbeider regionkonsulent et forslag som sendes ut til styret, med ønske om tilbakemelding</w:t>
      </w:r>
      <w:r>
        <w:rPr>
          <w:rFonts w:ascii="Arial Narrow" w:eastAsia="Times New Roman" w:hAnsi="Arial Narrow"/>
          <w:bCs/>
        </w:rPr>
        <w:t xml:space="preserve"> pr. </w:t>
      </w:r>
      <w:proofErr w:type="spellStart"/>
      <w:r>
        <w:rPr>
          <w:rFonts w:ascii="Arial Narrow" w:eastAsia="Times New Roman" w:hAnsi="Arial Narrow"/>
          <w:bCs/>
        </w:rPr>
        <w:t>mail</w:t>
      </w:r>
      <w:proofErr w:type="spellEnd"/>
      <w:r>
        <w:rPr>
          <w:rFonts w:ascii="Arial Narrow" w:eastAsia="Times New Roman" w:hAnsi="Arial Narrow"/>
          <w:bCs/>
        </w:rPr>
        <w:t>. Innspill fra styret på innhold: Alt er interessant, dersom noen punkter skal ut, foreslås første punkt.</w:t>
      </w:r>
      <w:r w:rsidR="00E64C43">
        <w:rPr>
          <w:rFonts w:ascii="Arial Narrow" w:eastAsia="Times New Roman" w:hAnsi="Arial Narrow"/>
          <w:bCs/>
        </w:rPr>
        <w:t xml:space="preserve"> Arbeidsgruppe barnehage har allerede kommet med innspill, arbeidsgruppe skole tar opp dette på arbeidsgruppemøte i mai. </w:t>
      </w:r>
      <w:r>
        <w:rPr>
          <w:rFonts w:ascii="Arial Narrow" w:eastAsia="Times New Roman" w:hAnsi="Arial Narrow"/>
          <w:bCs/>
        </w:rPr>
        <w:t xml:space="preserve"> </w:t>
      </w:r>
    </w:p>
    <w:p w:rsidR="00AE7FB3" w:rsidRDefault="00AE7FB3" w:rsidP="00230F83">
      <w:pPr>
        <w:pStyle w:val="Listeavsnitt"/>
        <w:ind w:left="0"/>
        <w:rPr>
          <w:rFonts w:ascii="Arial Narrow" w:eastAsia="Times New Roman" w:hAnsi="Arial Narrow"/>
          <w:bCs/>
        </w:rPr>
      </w:pPr>
    </w:p>
    <w:p w:rsidR="003A7BED" w:rsidRDefault="00AE7FB3" w:rsidP="00230F83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Cs/>
        </w:rPr>
        <w:tab/>
      </w:r>
      <w:r w:rsidR="003A7BED">
        <w:rPr>
          <w:rFonts w:ascii="Arial Narrow" w:eastAsia="Times New Roman" w:hAnsi="Arial Narrow"/>
          <w:b/>
          <w:bCs/>
          <w:sz w:val="28"/>
          <w:szCs w:val="28"/>
        </w:rPr>
        <w:t xml:space="preserve">B: Regionkonsulent: </w:t>
      </w:r>
    </w:p>
    <w:p w:rsidR="00AE7FB3" w:rsidRDefault="003A7BED" w:rsidP="003A7BED">
      <w:pPr>
        <w:pStyle w:val="Listeavsnitt"/>
        <w:numPr>
          <w:ilvl w:val="0"/>
          <w:numId w:val="16"/>
        </w:numPr>
        <w:rPr>
          <w:rFonts w:ascii="Arial Narrow" w:eastAsia="Times New Roman" w:hAnsi="Arial Narrow"/>
          <w:bCs/>
        </w:rPr>
      </w:pPr>
      <w:r w:rsidRPr="003A7BED">
        <w:rPr>
          <w:rFonts w:ascii="Arial Narrow" w:hAnsi="Arial Narrow"/>
          <w:b/>
          <w:u w:val="single"/>
        </w:rPr>
        <w:t>Konklusjon:</w:t>
      </w:r>
      <w:r w:rsidRPr="003A7BED">
        <w:rPr>
          <w:rFonts w:ascii="Arial Narrow" w:hAnsi="Arial Narrow"/>
        </w:rPr>
        <w:t xml:space="preserve"> </w:t>
      </w:r>
      <w:r>
        <w:rPr>
          <w:rFonts w:ascii="Arial Narrow" w:eastAsia="Times New Roman" w:hAnsi="Arial Narrow"/>
          <w:bCs/>
        </w:rPr>
        <w:t>Ni</w:t>
      </w:r>
      <w:r w:rsidR="00DE31D8">
        <w:rPr>
          <w:rFonts w:ascii="Arial Narrow" w:eastAsia="Times New Roman" w:hAnsi="Arial Narrow"/>
          <w:bCs/>
        </w:rPr>
        <w:t xml:space="preserve">na fungerer som regionkonsulent inntil videre. </w:t>
      </w:r>
    </w:p>
    <w:p w:rsidR="003A7BED" w:rsidRDefault="003A7BED" w:rsidP="003A7BED">
      <w:pPr>
        <w:rPr>
          <w:rFonts w:ascii="Arial Narrow" w:hAnsi="Arial Narrow"/>
          <w:bCs/>
        </w:rPr>
      </w:pPr>
    </w:p>
    <w:p w:rsidR="003A7BED" w:rsidRDefault="003A7BED" w:rsidP="003A7BED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ab/>
        <w:t xml:space="preserve">C: Neste møte i styret: </w:t>
      </w:r>
    </w:p>
    <w:p w:rsidR="003A7BED" w:rsidRDefault="003A7BED" w:rsidP="003A7BED">
      <w:pPr>
        <w:pStyle w:val="Listeavsnitt"/>
        <w:numPr>
          <w:ilvl w:val="0"/>
          <w:numId w:val="16"/>
        </w:numPr>
        <w:rPr>
          <w:rFonts w:ascii="Arial Narrow" w:eastAsia="Times New Roman" w:hAnsi="Arial Narrow"/>
          <w:bCs/>
        </w:rPr>
      </w:pPr>
      <w:r w:rsidRPr="003A7BED">
        <w:rPr>
          <w:rFonts w:ascii="Arial Narrow" w:hAnsi="Arial Narrow"/>
          <w:b/>
          <w:u w:val="single"/>
        </w:rPr>
        <w:t>Konklusjon</w:t>
      </w:r>
      <w:r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  <w:r w:rsidRPr="003A7BED">
        <w:rPr>
          <w:rFonts w:ascii="Arial Narrow" w:eastAsia="Times New Roman" w:hAnsi="Arial Narrow"/>
          <w:bCs/>
        </w:rPr>
        <w:t xml:space="preserve">Tidligere bestemt til mai, </w:t>
      </w:r>
      <w:r w:rsidR="00E64C43">
        <w:rPr>
          <w:rFonts w:ascii="Arial Narrow" w:eastAsia="Times New Roman" w:hAnsi="Arial Narrow"/>
          <w:bCs/>
        </w:rPr>
        <w:t xml:space="preserve">ikke behov før </w:t>
      </w:r>
      <w:proofErr w:type="gramStart"/>
      <w:r w:rsidR="00E64C43">
        <w:rPr>
          <w:rFonts w:ascii="Arial Narrow" w:eastAsia="Times New Roman" w:hAnsi="Arial Narrow"/>
          <w:bCs/>
        </w:rPr>
        <w:t>sen</w:t>
      </w:r>
      <w:proofErr w:type="gramEnd"/>
      <w:r w:rsidR="00E64C43">
        <w:rPr>
          <w:rFonts w:ascii="Arial Narrow" w:eastAsia="Times New Roman" w:hAnsi="Arial Narrow"/>
          <w:bCs/>
        </w:rPr>
        <w:t xml:space="preserve"> vår eller tidlig høst. K</w:t>
      </w:r>
      <w:r w:rsidRPr="003A7BED">
        <w:rPr>
          <w:rFonts w:ascii="Arial Narrow" w:eastAsia="Times New Roman" w:hAnsi="Arial Narrow"/>
          <w:bCs/>
        </w:rPr>
        <w:t>an sees i sammenheng med studietur til Fosen</w:t>
      </w:r>
      <w:r>
        <w:rPr>
          <w:rFonts w:ascii="Arial Narrow" w:eastAsia="Times New Roman" w:hAnsi="Arial Narrow"/>
          <w:b/>
          <w:bCs/>
          <w:sz w:val="28"/>
          <w:szCs w:val="28"/>
        </w:rPr>
        <w:t xml:space="preserve">. </w:t>
      </w:r>
    </w:p>
    <w:p w:rsidR="003A7BED" w:rsidRDefault="003A7BED" w:rsidP="003A7BED">
      <w:pPr>
        <w:pStyle w:val="Listeavsnitt"/>
        <w:ind w:left="0"/>
        <w:rPr>
          <w:rFonts w:ascii="Arial Narrow" w:eastAsia="Times New Roman" w:hAnsi="Arial Narrow"/>
          <w:bCs/>
        </w:rPr>
      </w:pPr>
    </w:p>
    <w:p w:rsidR="003A7BED" w:rsidRPr="003A7BED" w:rsidRDefault="003A7BED" w:rsidP="003A7BED">
      <w:pPr>
        <w:rPr>
          <w:rFonts w:ascii="Arial Narrow" w:hAnsi="Arial Narrow"/>
          <w:bCs/>
        </w:rPr>
      </w:pPr>
    </w:p>
    <w:p w:rsidR="00FC5B07" w:rsidRDefault="00FC5B07" w:rsidP="00230F83">
      <w:pPr>
        <w:pStyle w:val="Listeavsnitt"/>
        <w:ind w:left="0"/>
        <w:rPr>
          <w:rFonts w:ascii="Arial Narrow" w:eastAsia="Times New Roman" w:hAnsi="Arial Narrow"/>
          <w:bCs/>
        </w:rPr>
      </w:pPr>
    </w:p>
    <w:p w:rsidR="00AD09D1" w:rsidRDefault="00AD09D1" w:rsidP="00230F83">
      <w:pPr>
        <w:pStyle w:val="Listeavsnitt"/>
        <w:ind w:left="0"/>
        <w:rPr>
          <w:rFonts w:ascii="Arial Narrow" w:eastAsia="Times New Roman" w:hAnsi="Arial Narrow"/>
          <w:bCs/>
        </w:rPr>
      </w:pPr>
    </w:p>
    <w:p w:rsidR="003A7BED" w:rsidRPr="006B612E" w:rsidRDefault="003A7BED" w:rsidP="00230F83">
      <w:pPr>
        <w:pStyle w:val="Listeavsnitt"/>
        <w:ind w:left="0"/>
        <w:rPr>
          <w:rFonts w:ascii="Arial Narrow" w:eastAsia="Times New Roman" w:hAnsi="Arial Narrow"/>
          <w:bCs/>
        </w:rPr>
      </w:pPr>
    </w:p>
    <w:p w:rsidR="006B612E" w:rsidRPr="00ED4ED4" w:rsidRDefault="006B612E" w:rsidP="00230F83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ab/>
      </w:r>
    </w:p>
    <w:sectPr w:rsidR="006B612E" w:rsidRPr="00ED4ED4" w:rsidSect="00660187">
      <w:headerReference w:type="default" r:id="rId8"/>
      <w:footerReference w:type="default" r:id="rId9"/>
      <w:pgSz w:w="11906" w:h="16838"/>
      <w:pgMar w:top="1417" w:right="707" w:bottom="993" w:left="993" w:header="709" w:footer="3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CC" w:rsidRDefault="008E13CC">
      <w:r>
        <w:separator/>
      </w:r>
    </w:p>
  </w:endnote>
  <w:endnote w:type="continuationSeparator" w:id="0">
    <w:p w:rsidR="008E13CC" w:rsidRDefault="008E1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B56013" w:rsidRPr="009A5C74">
      <w:trPr>
        <w:cantSplit/>
      </w:trPr>
      <w:tc>
        <w:tcPr>
          <w:tcW w:w="2160" w:type="dxa"/>
        </w:tcPr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proofErr w:type="spellStart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</w:t>
          </w:r>
          <w:proofErr w:type="spellEnd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.:</w:t>
          </w:r>
        </w:p>
        <w:p w:rsidR="00B56013" w:rsidRPr="00DD4379" w:rsidRDefault="00B56013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 w:rsidRPr="00DD4379">
            <w:rPr>
              <w:b w:val="0"/>
              <w:bCs/>
              <w:sz w:val="16"/>
              <w:szCs w:val="16"/>
              <w:lang w:val="de-DE"/>
            </w:rPr>
            <w:t>72</w:t>
          </w:r>
          <w:r w:rsidR="00C8415E">
            <w:rPr>
              <w:b w:val="0"/>
              <w:bCs/>
              <w:sz w:val="16"/>
              <w:szCs w:val="16"/>
              <w:lang w:val="de-DE"/>
            </w:rPr>
            <w:t xml:space="preserve"> </w:t>
          </w:r>
          <w:r w:rsidRPr="00DD4379">
            <w:rPr>
              <w:b w:val="0"/>
              <w:bCs/>
              <w:sz w:val="16"/>
              <w:szCs w:val="16"/>
              <w:lang w:val="de-DE"/>
            </w:rPr>
            <w:t>4</w:t>
          </w:r>
          <w:r w:rsidR="00C8415E">
            <w:rPr>
              <w:b w:val="0"/>
              <w:bCs/>
              <w:sz w:val="16"/>
              <w:szCs w:val="16"/>
              <w:lang w:val="de-DE"/>
            </w:rPr>
            <w:t>0 25 93</w:t>
          </w:r>
        </w:p>
        <w:p w:rsidR="00B56013" w:rsidRPr="00DD4379" w:rsidRDefault="001D21B3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9 42 51 35</w:t>
          </w:r>
        </w:p>
      </w:tc>
      <w:tc>
        <w:tcPr>
          <w:tcW w:w="2070" w:type="dxa"/>
        </w:tcPr>
        <w:p w:rsidR="00B56013" w:rsidRDefault="00B56013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B56013" w:rsidRDefault="00B56013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B56013" w:rsidRDefault="00C8415E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nina.oddan</w:t>
          </w:r>
          <w:r w:rsidR="00B56013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B56013" w:rsidRDefault="00B56013">
    <w:pPr>
      <w:pStyle w:val="Bunntekst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CC" w:rsidRDefault="008E13CC">
      <w:r>
        <w:separator/>
      </w:r>
    </w:p>
  </w:footnote>
  <w:footnote w:type="continuationSeparator" w:id="0">
    <w:p w:rsidR="008E13CC" w:rsidRDefault="008E1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013" w:rsidRDefault="00E21D5B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1D09D8"/>
    <w:multiLevelType w:val="hybridMultilevel"/>
    <w:tmpl w:val="15DE331A"/>
    <w:lvl w:ilvl="0" w:tplc="50A2AB24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F6D4772"/>
    <w:multiLevelType w:val="hybridMultilevel"/>
    <w:tmpl w:val="ACA0E55C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BA1903"/>
    <w:multiLevelType w:val="hybridMultilevel"/>
    <w:tmpl w:val="AA0E5ABC"/>
    <w:lvl w:ilvl="0" w:tplc="82A6A5C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1E626A"/>
    <w:multiLevelType w:val="hybridMultilevel"/>
    <w:tmpl w:val="2C7E60A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1E20D07"/>
    <w:multiLevelType w:val="hybridMultilevel"/>
    <w:tmpl w:val="FD22C9E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6"/>
  </w:num>
  <w:num w:numId="5">
    <w:abstractNumId w:val="9"/>
  </w:num>
  <w:num w:numId="6">
    <w:abstractNumId w:val="15"/>
  </w:num>
  <w:num w:numId="7">
    <w:abstractNumId w:val="6"/>
  </w:num>
  <w:num w:numId="8">
    <w:abstractNumId w:val="13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  <w:num w:numId="14">
    <w:abstractNumId w:val="3"/>
  </w:num>
  <w:num w:numId="15">
    <w:abstractNumId w:val="5"/>
  </w:num>
  <w:num w:numId="16">
    <w:abstractNumId w:val="4"/>
  </w:num>
  <w:num w:numId="17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1590C"/>
    <w:rsid w:val="00023567"/>
    <w:rsid w:val="00031A1C"/>
    <w:rsid w:val="000323EC"/>
    <w:rsid w:val="00036078"/>
    <w:rsid w:val="00037DDB"/>
    <w:rsid w:val="000404C0"/>
    <w:rsid w:val="00047178"/>
    <w:rsid w:val="00047BFC"/>
    <w:rsid w:val="00047CBC"/>
    <w:rsid w:val="00050348"/>
    <w:rsid w:val="00051AC1"/>
    <w:rsid w:val="00060B9F"/>
    <w:rsid w:val="00062E74"/>
    <w:rsid w:val="00063E48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6DD1"/>
    <w:rsid w:val="00087DA2"/>
    <w:rsid w:val="00087E34"/>
    <w:rsid w:val="00094867"/>
    <w:rsid w:val="0009554E"/>
    <w:rsid w:val="000956E1"/>
    <w:rsid w:val="000969BC"/>
    <w:rsid w:val="000969E4"/>
    <w:rsid w:val="000A007F"/>
    <w:rsid w:val="000A3A1E"/>
    <w:rsid w:val="000A604C"/>
    <w:rsid w:val="000B0646"/>
    <w:rsid w:val="000B1B8D"/>
    <w:rsid w:val="000B35A3"/>
    <w:rsid w:val="000B5A1E"/>
    <w:rsid w:val="000C1900"/>
    <w:rsid w:val="000C210E"/>
    <w:rsid w:val="000C43B2"/>
    <w:rsid w:val="000C77C5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F0812"/>
    <w:rsid w:val="000F1984"/>
    <w:rsid w:val="000F471E"/>
    <w:rsid w:val="000F4BDE"/>
    <w:rsid w:val="0010032B"/>
    <w:rsid w:val="00104BD4"/>
    <w:rsid w:val="00106924"/>
    <w:rsid w:val="00106F04"/>
    <w:rsid w:val="001100BB"/>
    <w:rsid w:val="0011117D"/>
    <w:rsid w:val="00111741"/>
    <w:rsid w:val="00111C09"/>
    <w:rsid w:val="001126A6"/>
    <w:rsid w:val="00112E6E"/>
    <w:rsid w:val="00114D2E"/>
    <w:rsid w:val="00117C5F"/>
    <w:rsid w:val="0012005F"/>
    <w:rsid w:val="00122D92"/>
    <w:rsid w:val="00123388"/>
    <w:rsid w:val="00125C5A"/>
    <w:rsid w:val="00126B40"/>
    <w:rsid w:val="001328C8"/>
    <w:rsid w:val="00133174"/>
    <w:rsid w:val="00133430"/>
    <w:rsid w:val="0013386A"/>
    <w:rsid w:val="00134D93"/>
    <w:rsid w:val="0013600D"/>
    <w:rsid w:val="00136AA8"/>
    <w:rsid w:val="00141EA6"/>
    <w:rsid w:val="00142ABA"/>
    <w:rsid w:val="0014566A"/>
    <w:rsid w:val="00145B07"/>
    <w:rsid w:val="00147679"/>
    <w:rsid w:val="001503C8"/>
    <w:rsid w:val="00153570"/>
    <w:rsid w:val="0015634D"/>
    <w:rsid w:val="00161088"/>
    <w:rsid w:val="00165087"/>
    <w:rsid w:val="00175308"/>
    <w:rsid w:val="00185DBC"/>
    <w:rsid w:val="001866FA"/>
    <w:rsid w:val="001950EA"/>
    <w:rsid w:val="00197682"/>
    <w:rsid w:val="001978AA"/>
    <w:rsid w:val="00197C13"/>
    <w:rsid w:val="00197DF1"/>
    <w:rsid w:val="001A5001"/>
    <w:rsid w:val="001A6599"/>
    <w:rsid w:val="001B1C77"/>
    <w:rsid w:val="001B3E2A"/>
    <w:rsid w:val="001B3E52"/>
    <w:rsid w:val="001B68D2"/>
    <w:rsid w:val="001B7D72"/>
    <w:rsid w:val="001C0CFE"/>
    <w:rsid w:val="001C36D2"/>
    <w:rsid w:val="001C79AC"/>
    <w:rsid w:val="001D13CD"/>
    <w:rsid w:val="001D17B3"/>
    <w:rsid w:val="001D21B3"/>
    <w:rsid w:val="001D2C24"/>
    <w:rsid w:val="001D3A95"/>
    <w:rsid w:val="001D3ADB"/>
    <w:rsid w:val="001D3CF5"/>
    <w:rsid w:val="001D7F80"/>
    <w:rsid w:val="001E0010"/>
    <w:rsid w:val="001F5394"/>
    <w:rsid w:val="00203546"/>
    <w:rsid w:val="002047E0"/>
    <w:rsid w:val="00204ADF"/>
    <w:rsid w:val="00204BA6"/>
    <w:rsid w:val="00211AF7"/>
    <w:rsid w:val="00214522"/>
    <w:rsid w:val="002165BE"/>
    <w:rsid w:val="002227E7"/>
    <w:rsid w:val="00223444"/>
    <w:rsid w:val="00224A93"/>
    <w:rsid w:val="00225192"/>
    <w:rsid w:val="00230F83"/>
    <w:rsid w:val="0023633D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A57"/>
    <w:rsid w:val="0025696E"/>
    <w:rsid w:val="00261182"/>
    <w:rsid w:val="002633F6"/>
    <w:rsid w:val="002642ED"/>
    <w:rsid w:val="00265C95"/>
    <w:rsid w:val="00266C9E"/>
    <w:rsid w:val="0028003A"/>
    <w:rsid w:val="0028079A"/>
    <w:rsid w:val="002809E9"/>
    <w:rsid w:val="0028296F"/>
    <w:rsid w:val="00284A98"/>
    <w:rsid w:val="00284F22"/>
    <w:rsid w:val="002855B6"/>
    <w:rsid w:val="00286D19"/>
    <w:rsid w:val="00296F20"/>
    <w:rsid w:val="00297DDB"/>
    <w:rsid w:val="002A0681"/>
    <w:rsid w:val="002A2354"/>
    <w:rsid w:val="002A5BC4"/>
    <w:rsid w:val="002B4327"/>
    <w:rsid w:val="002B4EF4"/>
    <w:rsid w:val="002B68A7"/>
    <w:rsid w:val="002B7110"/>
    <w:rsid w:val="002B7E66"/>
    <w:rsid w:val="002B7E75"/>
    <w:rsid w:val="002C04D2"/>
    <w:rsid w:val="002C2E44"/>
    <w:rsid w:val="002C3428"/>
    <w:rsid w:val="002C5DA7"/>
    <w:rsid w:val="002D0CD5"/>
    <w:rsid w:val="002D41DF"/>
    <w:rsid w:val="002D62FB"/>
    <w:rsid w:val="002E11D1"/>
    <w:rsid w:val="002E22DC"/>
    <w:rsid w:val="002F056A"/>
    <w:rsid w:val="002F43DC"/>
    <w:rsid w:val="002F4EBF"/>
    <w:rsid w:val="002F772F"/>
    <w:rsid w:val="002F7D0F"/>
    <w:rsid w:val="003014A8"/>
    <w:rsid w:val="00303506"/>
    <w:rsid w:val="0030417A"/>
    <w:rsid w:val="00305E1F"/>
    <w:rsid w:val="003062BB"/>
    <w:rsid w:val="00312591"/>
    <w:rsid w:val="003200D1"/>
    <w:rsid w:val="00321319"/>
    <w:rsid w:val="0032324F"/>
    <w:rsid w:val="00327F84"/>
    <w:rsid w:val="00330FA2"/>
    <w:rsid w:val="0033179B"/>
    <w:rsid w:val="00335955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F4E"/>
    <w:rsid w:val="00371475"/>
    <w:rsid w:val="003749E8"/>
    <w:rsid w:val="00375691"/>
    <w:rsid w:val="00375DD7"/>
    <w:rsid w:val="003777BA"/>
    <w:rsid w:val="00377ACF"/>
    <w:rsid w:val="00380698"/>
    <w:rsid w:val="003842F3"/>
    <w:rsid w:val="00386F23"/>
    <w:rsid w:val="00395109"/>
    <w:rsid w:val="00396E68"/>
    <w:rsid w:val="003A191A"/>
    <w:rsid w:val="003A5B2D"/>
    <w:rsid w:val="003A7BED"/>
    <w:rsid w:val="003B0806"/>
    <w:rsid w:val="003B1E9E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50DF"/>
    <w:rsid w:val="004168D6"/>
    <w:rsid w:val="00423427"/>
    <w:rsid w:val="004243B2"/>
    <w:rsid w:val="00425664"/>
    <w:rsid w:val="00434663"/>
    <w:rsid w:val="00441CA7"/>
    <w:rsid w:val="00442382"/>
    <w:rsid w:val="00442E1E"/>
    <w:rsid w:val="00444D2A"/>
    <w:rsid w:val="00450ACD"/>
    <w:rsid w:val="00453BD3"/>
    <w:rsid w:val="004600AA"/>
    <w:rsid w:val="004620AF"/>
    <w:rsid w:val="004646C8"/>
    <w:rsid w:val="00467BB4"/>
    <w:rsid w:val="00472223"/>
    <w:rsid w:val="00475EDE"/>
    <w:rsid w:val="0047694B"/>
    <w:rsid w:val="00481275"/>
    <w:rsid w:val="00483221"/>
    <w:rsid w:val="004862DC"/>
    <w:rsid w:val="004865DA"/>
    <w:rsid w:val="00487879"/>
    <w:rsid w:val="00490752"/>
    <w:rsid w:val="004909E8"/>
    <w:rsid w:val="00490F90"/>
    <w:rsid w:val="0049483F"/>
    <w:rsid w:val="00495C52"/>
    <w:rsid w:val="00496EA2"/>
    <w:rsid w:val="004A33A5"/>
    <w:rsid w:val="004A4D3A"/>
    <w:rsid w:val="004B0A1F"/>
    <w:rsid w:val="004B511C"/>
    <w:rsid w:val="004B5EA3"/>
    <w:rsid w:val="004B6B53"/>
    <w:rsid w:val="004B7B56"/>
    <w:rsid w:val="004C3F5D"/>
    <w:rsid w:val="004C4905"/>
    <w:rsid w:val="004C5666"/>
    <w:rsid w:val="004C6154"/>
    <w:rsid w:val="004C6627"/>
    <w:rsid w:val="004C686C"/>
    <w:rsid w:val="004D57A9"/>
    <w:rsid w:val="004E24BE"/>
    <w:rsid w:val="004E34BE"/>
    <w:rsid w:val="004E425B"/>
    <w:rsid w:val="004E645E"/>
    <w:rsid w:val="004E6B2D"/>
    <w:rsid w:val="004E720D"/>
    <w:rsid w:val="004F58F2"/>
    <w:rsid w:val="004F5C41"/>
    <w:rsid w:val="00507AA9"/>
    <w:rsid w:val="00507FC7"/>
    <w:rsid w:val="0051205D"/>
    <w:rsid w:val="00515D23"/>
    <w:rsid w:val="005169B5"/>
    <w:rsid w:val="0051742B"/>
    <w:rsid w:val="00526BA5"/>
    <w:rsid w:val="0053325A"/>
    <w:rsid w:val="00533E75"/>
    <w:rsid w:val="0053643F"/>
    <w:rsid w:val="005376A1"/>
    <w:rsid w:val="005475FA"/>
    <w:rsid w:val="00555677"/>
    <w:rsid w:val="00556A74"/>
    <w:rsid w:val="005678EC"/>
    <w:rsid w:val="00571167"/>
    <w:rsid w:val="00572C7D"/>
    <w:rsid w:val="00573A63"/>
    <w:rsid w:val="00576338"/>
    <w:rsid w:val="00576DA0"/>
    <w:rsid w:val="0058021F"/>
    <w:rsid w:val="00581AE4"/>
    <w:rsid w:val="00586360"/>
    <w:rsid w:val="00590C26"/>
    <w:rsid w:val="00590D02"/>
    <w:rsid w:val="0059127F"/>
    <w:rsid w:val="005917CA"/>
    <w:rsid w:val="00593308"/>
    <w:rsid w:val="005938FA"/>
    <w:rsid w:val="00594993"/>
    <w:rsid w:val="00596F96"/>
    <w:rsid w:val="005A02A1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5074"/>
    <w:rsid w:val="005B5274"/>
    <w:rsid w:val="005C279C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535"/>
    <w:rsid w:val="005E7C68"/>
    <w:rsid w:val="005F5032"/>
    <w:rsid w:val="0060064A"/>
    <w:rsid w:val="0060084E"/>
    <w:rsid w:val="00602430"/>
    <w:rsid w:val="00602645"/>
    <w:rsid w:val="006039F7"/>
    <w:rsid w:val="006046A1"/>
    <w:rsid w:val="00604D04"/>
    <w:rsid w:val="00614304"/>
    <w:rsid w:val="006173BF"/>
    <w:rsid w:val="00620DF5"/>
    <w:rsid w:val="00621B0C"/>
    <w:rsid w:val="00622284"/>
    <w:rsid w:val="00625229"/>
    <w:rsid w:val="0062606C"/>
    <w:rsid w:val="00626B2B"/>
    <w:rsid w:val="00633463"/>
    <w:rsid w:val="006344FC"/>
    <w:rsid w:val="0064168C"/>
    <w:rsid w:val="00641CC1"/>
    <w:rsid w:val="0064715C"/>
    <w:rsid w:val="00650D49"/>
    <w:rsid w:val="00655435"/>
    <w:rsid w:val="006567F6"/>
    <w:rsid w:val="00660187"/>
    <w:rsid w:val="00661E80"/>
    <w:rsid w:val="00661FD6"/>
    <w:rsid w:val="00663B09"/>
    <w:rsid w:val="006700EA"/>
    <w:rsid w:val="006709DE"/>
    <w:rsid w:val="00672122"/>
    <w:rsid w:val="00672590"/>
    <w:rsid w:val="00674BBC"/>
    <w:rsid w:val="00676ACA"/>
    <w:rsid w:val="00683BE8"/>
    <w:rsid w:val="006849B6"/>
    <w:rsid w:val="00687040"/>
    <w:rsid w:val="00687AB3"/>
    <w:rsid w:val="00693018"/>
    <w:rsid w:val="006A1692"/>
    <w:rsid w:val="006A1DA4"/>
    <w:rsid w:val="006A6462"/>
    <w:rsid w:val="006B0CAB"/>
    <w:rsid w:val="006B24E7"/>
    <w:rsid w:val="006B2A87"/>
    <w:rsid w:val="006B2C68"/>
    <w:rsid w:val="006B3110"/>
    <w:rsid w:val="006B3799"/>
    <w:rsid w:val="006B612E"/>
    <w:rsid w:val="006C3B5B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5167"/>
    <w:rsid w:val="006F6375"/>
    <w:rsid w:val="0070594B"/>
    <w:rsid w:val="007078D3"/>
    <w:rsid w:val="00714D41"/>
    <w:rsid w:val="007253AB"/>
    <w:rsid w:val="00727D8A"/>
    <w:rsid w:val="00730652"/>
    <w:rsid w:val="0073343F"/>
    <w:rsid w:val="007411B3"/>
    <w:rsid w:val="00743261"/>
    <w:rsid w:val="007445B4"/>
    <w:rsid w:val="00745595"/>
    <w:rsid w:val="007500C1"/>
    <w:rsid w:val="007516C5"/>
    <w:rsid w:val="007517FF"/>
    <w:rsid w:val="007525DC"/>
    <w:rsid w:val="007536C3"/>
    <w:rsid w:val="00754EBE"/>
    <w:rsid w:val="0075532B"/>
    <w:rsid w:val="00757079"/>
    <w:rsid w:val="00770826"/>
    <w:rsid w:val="00772DE0"/>
    <w:rsid w:val="00773BCE"/>
    <w:rsid w:val="0077418F"/>
    <w:rsid w:val="007746DE"/>
    <w:rsid w:val="00776621"/>
    <w:rsid w:val="00776846"/>
    <w:rsid w:val="00794A86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6AE2"/>
    <w:rsid w:val="007D7DD1"/>
    <w:rsid w:val="007E1704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1104B"/>
    <w:rsid w:val="00817E66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4CA2"/>
    <w:rsid w:val="008462A9"/>
    <w:rsid w:val="00850E45"/>
    <w:rsid w:val="00855600"/>
    <w:rsid w:val="0085756A"/>
    <w:rsid w:val="00860937"/>
    <w:rsid w:val="00862BB9"/>
    <w:rsid w:val="00871109"/>
    <w:rsid w:val="00883C41"/>
    <w:rsid w:val="00884542"/>
    <w:rsid w:val="008A07E2"/>
    <w:rsid w:val="008A5924"/>
    <w:rsid w:val="008B6BD7"/>
    <w:rsid w:val="008C162C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E071E"/>
    <w:rsid w:val="008E0901"/>
    <w:rsid w:val="008E13CC"/>
    <w:rsid w:val="008E273E"/>
    <w:rsid w:val="008E6B48"/>
    <w:rsid w:val="008E79C0"/>
    <w:rsid w:val="008F73F7"/>
    <w:rsid w:val="00901713"/>
    <w:rsid w:val="0090438D"/>
    <w:rsid w:val="0090614C"/>
    <w:rsid w:val="00906F47"/>
    <w:rsid w:val="00911339"/>
    <w:rsid w:val="009148C4"/>
    <w:rsid w:val="00916564"/>
    <w:rsid w:val="009223D8"/>
    <w:rsid w:val="00923EB1"/>
    <w:rsid w:val="009244F1"/>
    <w:rsid w:val="009308AA"/>
    <w:rsid w:val="009332A2"/>
    <w:rsid w:val="0093615C"/>
    <w:rsid w:val="00936DB9"/>
    <w:rsid w:val="009372A1"/>
    <w:rsid w:val="00937834"/>
    <w:rsid w:val="0094136B"/>
    <w:rsid w:val="0094346D"/>
    <w:rsid w:val="009440B2"/>
    <w:rsid w:val="0094430D"/>
    <w:rsid w:val="00947B10"/>
    <w:rsid w:val="00950B74"/>
    <w:rsid w:val="009528F0"/>
    <w:rsid w:val="00953339"/>
    <w:rsid w:val="0095695B"/>
    <w:rsid w:val="00957C09"/>
    <w:rsid w:val="00957E57"/>
    <w:rsid w:val="00961921"/>
    <w:rsid w:val="00962914"/>
    <w:rsid w:val="00964CED"/>
    <w:rsid w:val="00971A80"/>
    <w:rsid w:val="00975B42"/>
    <w:rsid w:val="0097796C"/>
    <w:rsid w:val="009808E3"/>
    <w:rsid w:val="00992E78"/>
    <w:rsid w:val="0099339F"/>
    <w:rsid w:val="009956BF"/>
    <w:rsid w:val="009977A3"/>
    <w:rsid w:val="009A5C74"/>
    <w:rsid w:val="009A7A00"/>
    <w:rsid w:val="009A7D84"/>
    <w:rsid w:val="009B0BC7"/>
    <w:rsid w:val="009B2E5B"/>
    <w:rsid w:val="009B46A3"/>
    <w:rsid w:val="009C105D"/>
    <w:rsid w:val="009C3845"/>
    <w:rsid w:val="009C4F05"/>
    <w:rsid w:val="009D2194"/>
    <w:rsid w:val="009D38FE"/>
    <w:rsid w:val="009E0C13"/>
    <w:rsid w:val="009E5439"/>
    <w:rsid w:val="009F0223"/>
    <w:rsid w:val="009F0C72"/>
    <w:rsid w:val="009F3C8F"/>
    <w:rsid w:val="009F5329"/>
    <w:rsid w:val="009F72F8"/>
    <w:rsid w:val="00A00352"/>
    <w:rsid w:val="00A0091D"/>
    <w:rsid w:val="00A0441C"/>
    <w:rsid w:val="00A05E20"/>
    <w:rsid w:val="00A109C7"/>
    <w:rsid w:val="00A137CF"/>
    <w:rsid w:val="00A14C4C"/>
    <w:rsid w:val="00A1687A"/>
    <w:rsid w:val="00A2219E"/>
    <w:rsid w:val="00A33208"/>
    <w:rsid w:val="00A33F9E"/>
    <w:rsid w:val="00A430D2"/>
    <w:rsid w:val="00A47428"/>
    <w:rsid w:val="00A51F02"/>
    <w:rsid w:val="00A530F4"/>
    <w:rsid w:val="00A5724F"/>
    <w:rsid w:val="00A614C7"/>
    <w:rsid w:val="00A62E1F"/>
    <w:rsid w:val="00A70FCB"/>
    <w:rsid w:val="00A723F9"/>
    <w:rsid w:val="00A73CDE"/>
    <w:rsid w:val="00A74749"/>
    <w:rsid w:val="00A754DF"/>
    <w:rsid w:val="00A83156"/>
    <w:rsid w:val="00A84AC2"/>
    <w:rsid w:val="00A95E05"/>
    <w:rsid w:val="00A9643F"/>
    <w:rsid w:val="00AA063A"/>
    <w:rsid w:val="00AA2B33"/>
    <w:rsid w:val="00AA3590"/>
    <w:rsid w:val="00AA3DEE"/>
    <w:rsid w:val="00AB0F1B"/>
    <w:rsid w:val="00AB2439"/>
    <w:rsid w:val="00AB3351"/>
    <w:rsid w:val="00AB6B4F"/>
    <w:rsid w:val="00AC185F"/>
    <w:rsid w:val="00AC1EF9"/>
    <w:rsid w:val="00AC2A18"/>
    <w:rsid w:val="00AC2C48"/>
    <w:rsid w:val="00AC5805"/>
    <w:rsid w:val="00AD09D1"/>
    <w:rsid w:val="00AD37FA"/>
    <w:rsid w:val="00AD4409"/>
    <w:rsid w:val="00AE4205"/>
    <w:rsid w:val="00AE5935"/>
    <w:rsid w:val="00AE643B"/>
    <w:rsid w:val="00AE6CF8"/>
    <w:rsid w:val="00AE6F1D"/>
    <w:rsid w:val="00AE7FB3"/>
    <w:rsid w:val="00AF2265"/>
    <w:rsid w:val="00AF23BA"/>
    <w:rsid w:val="00AF30C0"/>
    <w:rsid w:val="00B01386"/>
    <w:rsid w:val="00B019E3"/>
    <w:rsid w:val="00B028C8"/>
    <w:rsid w:val="00B04A6E"/>
    <w:rsid w:val="00B04B60"/>
    <w:rsid w:val="00B1531F"/>
    <w:rsid w:val="00B21A67"/>
    <w:rsid w:val="00B26814"/>
    <w:rsid w:val="00B271B5"/>
    <w:rsid w:val="00B317D5"/>
    <w:rsid w:val="00B327A6"/>
    <w:rsid w:val="00B340C9"/>
    <w:rsid w:val="00B3456B"/>
    <w:rsid w:val="00B35C22"/>
    <w:rsid w:val="00B366D1"/>
    <w:rsid w:val="00B43AEC"/>
    <w:rsid w:val="00B457F3"/>
    <w:rsid w:val="00B47318"/>
    <w:rsid w:val="00B47770"/>
    <w:rsid w:val="00B51403"/>
    <w:rsid w:val="00B5155B"/>
    <w:rsid w:val="00B51CBA"/>
    <w:rsid w:val="00B5380B"/>
    <w:rsid w:val="00B54277"/>
    <w:rsid w:val="00B56013"/>
    <w:rsid w:val="00B56E85"/>
    <w:rsid w:val="00B57689"/>
    <w:rsid w:val="00B61D00"/>
    <w:rsid w:val="00B6682D"/>
    <w:rsid w:val="00B671E4"/>
    <w:rsid w:val="00B853B3"/>
    <w:rsid w:val="00B8588C"/>
    <w:rsid w:val="00B85F8F"/>
    <w:rsid w:val="00B869C1"/>
    <w:rsid w:val="00B9222C"/>
    <w:rsid w:val="00B9657E"/>
    <w:rsid w:val="00B96AB9"/>
    <w:rsid w:val="00B979FC"/>
    <w:rsid w:val="00B97D93"/>
    <w:rsid w:val="00BA2049"/>
    <w:rsid w:val="00BA4D6A"/>
    <w:rsid w:val="00BB74F3"/>
    <w:rsid w:val="00BB75B7"/>
    <w:rsid w:val="00BC0D71"/>
    <w:rsid w:val="00BC2877"/>
    <w:rsid w:val="00BC51B4"/>
    <w:rsid w:val="00BC5E8F"/>
    <w:rsid w:val="00BD0528"/>
    <w:rsid w:val="00BD2D2A"/>
    <w:rsid w:val="00BD32CE"/>
    <w:rsid w:val="00BD6866"/>
    <w:rsid w:val="00BD7080"/>
    <w:rsid w:val="00BE1A9B"/>
    <w:rsid w:val="00BE1D04"/>
    <w:rsid w:val="00BF13F5"/>
    <w:rsid w:val="00BF5434"/>
    <w:rsid w:val="00C00837"/>
    <w:rsid w:val="00C042FC"/>
    <w:rsid w:val="00C20487"/>
    <w:rsid w:val="00C210A7"/>
    <w:rsid w:val="00C22E95"/>
    <w:rsid w:val="00C23B74"/>
    <w:rsid w:val="00C27DE9"/>
    <w:rsid w:val="00C31EC7"/>
    <w:rsid w:val="00C32D20"/>
    <w:rsid w:val="00C36549"/>
    <w:rsid w:val="00C3780A"/>
    <w:rsid w:val="00C44EFC"/>
    <w:rsid w:val="00C47881"/>
    <w:rsid w:val="00C52DA0"/>
    <w:rsid w:val="00C539D3"/>
    <w:rsid w:val="00C54B99"/>
    <w:rsid w:val="00C630C0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3E83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2D4"/>
    <w:rsid w:val="00CD4F0D"/>
    <w:rsid w:val="00CE1463"/>
    <w:rsid w:val="00CE191D"/>
    <w:rsid w:val="00CE37E0"/>
    <w:rsid w:val="00CE3B7F"/>
    <w:rsid w:val="00CE7A6D"/>
    <w:rsid w:val="00CF0BBE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4DB9"/>
    <w:rsid w:val="00D252FE"/>
    <w:rsid w:val="00D268B5"/>
    <w:rsid w:val="00D26B9D"/>
    <w:rsid w:val="00D35756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6087"/>
    <w:rsid w:val="00D71E13"/>
    <w:rsid w:val="00D71F33"/>
    <w:rsid w:val="00D720E9"/>
    <w:rsid w:val="00D72D9D"/>
    <w:rsid w:val="00D73034"/>
    <w:rsid w:val="00D73386"/>
    <w:rsid w:val="00D752AC"/>
    <w:rsid w:val="00D827E9"/>
    <w:rsid w:val="00D8528C"/>
    <w:rsid w:val="00D866CB"/>
    <w:rsid w:val="00D87BBC"/>
    <w:rsid w:val="00D90AC2"/>
    <w:rsid w:val="00DA36F8"/>
    <w:rsid w:val="00DA45D7"/>
    <w:rsid w:val="00DA6D2C"/>
    <w:rsid w:val="00DB2ED9"/>
    <w:rsid w:val="00DB5A8D"/>
    <w:rsid w:val="00DC0C41"/>
    <w:rsid w:val="00DC15CE"/>
    <w:rsid w:val="00DC44F3"/>
    <w:rsid w:val="00DC5323"/>
    <w:rsid w:val="00DC77AD"/>
    <w:rsid w:val="00DD27AF"/>
    <w:rsid w:val="00DD4379"/>
    <w:rsid w:val="00DD4B56"/>
    <w:rsid w:val="00DD68D3"/>
    <w:rsid w:val="00DD7BCA"/>
    <w:rsid w:val="00DE13BF"/>
    <w:rsid w:val="00DE31D8"/>
    <w:rsid w:val="00DE3CAF"/>
    <w:rsid w:val="00DE6135"/>
    <w:rsid w:val="00DF28D3"/>
    <w:rsid w:val="00DF298D"/>
    <w:rsid w:val="00DF3917"/>
    <w:rsid w:val="00E06F99"/>
    <w:rsid w:val="00E12AC1"/>
    <w:rsid w:val="00E1699B"/>
    <w:rsid w:val="00E21D5B"/>
    <w:rsid w:val="00E26309"/>
    <w:rsid w:val="00E27949"/>
    <w:rsid w:val="00E378FA"/>
    <w:rsid w:val="00E41CA8"/>
    <w:rsid w:val="00E4342A"/>
    <w:rsid w:val="00E45258"/>
    <w:rsid w:val="00E464F6"/>
    <w:rsid w:val="00E47129"/>
    <w:rsid w:val="00E50AB5"/>
    <w:rsid w:val="00E52886"/>
    <w:rsid w:val="00E52F27"/>
    <w:rsid w:val="00E5441C"/>
    <w:rsid w:val="00E54AE0"/>
    <w:rsid w:val="00E601C6"/>
    <w:rsid w:val="00E63DEF"/>
    <w:rsid w:val="00E64C43"/>
    <w:rsid w:val="00E66EFB"/>
    <w:rsid w:val="00E670C3"/>
    <w:rsid w:val="00E71D41"/>
    <w:rsid w:val="00E723E7"/>
    <w:rsid w:val="00E736A3"/>
    <w:rsid w:val="00E750C7"/>
    <w:rsid w:val="00E75A46"/>
    <w:rsid w:val="00E764A7"/>
    <w:rsid w:val="00E80397"/>
    <w:rsid w:val="00E82603"/>
    <w:rsid w:val="00E84091"/>
    <w:rsid w:val="00E87080"/>
    <w:rsid w:val="00E87A30"/>
    <w:rsid w:val="00E90D47"/>
    <w:rsid w:val="00E91D2D"/>
    <w:rsid w:val="00EA3C19"/>
    <w:rsid w:val="00EA4BBE"/>
    <w:rsid w:val="00EA68FD"/>
    <w:rsid w:val="00EA6E31"/>
    <w:rsid w:val="00EB14E6"/>
    <w:rsid w:val="00EB4DE9"/>
    <w:rsid w:val="00EB5E0C"/>
    <w:rsid w:val="00EC157E"/>
    <w:rsid w:val="00EC3A3D"/>
    <w:rsid w:val="00EC5486"/>
    <w:rsid w:val="00EC5AC1"/>
    <w:rsid w:val="00EC6577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1F"/>
    <w:rsid w:val="00EF255E"/>
    <w:rsid w:val="00EF30C5"/>
    <w:rsid w:val="00EF3A89"/>
    <w:rsid w:val="00EF70A0"/>
    <w:rsid w:val="00F00011"/>
    <w:rsid w:val="00F03DE6"/>
    <w:rsid w:val="00F0475F"/>
    <w:rsid w:val="00F071A7"/>
    <w:rsid w:val="00F07C85"/>
    <w:rsid w:val="00F103A6"/>
    <w:rsid w:val="00F1314E"/>
    <w:rsid w:val="00F14C9B"/>
    <w:rsid w:val="00F156A6"/>
    <w:rsid w:val="00F1575E"/>
    <w:rsid w:val="00F17851"/>
    <w:rsid w:val="00F17CED"/>
    <w:rsid w:val="00F24BA2"/>
    <w:rsid w:val="00F24C4E"/>
    <w:rsid w:val="00F2559E"/>
    <w:rsid w:val="00F26A84"/>
    <w:rsid w:val="00F279FD"/>
    <w:rsid w:val="00F45D80"/>
    <w:rsid w:val="00F50BBA"/>
    <w:rsid w:val="00F550E5"/>
    <w:rsid w:val="00F57A31"/>
    <w:rsid w:val="00F6190A"/>
    <w:rsid w:val="00F632DE"/>
    <w:rsid w:val="00F66F86"/>
    <w:rsid w:val="00F67C12"/>
    <w:rsid w:val="00F70722"/>
    <w:rsid w:val="00F75137"/>
    <w:rsid w:val="00F77CF2"/>
    <w:rsid w:val="00F87F2C"/>
    <w:rsid w:val="00F92F53"/>
    <w:rsid w:val="00F93515"/>
    <w:rsid w:val="00F94AAF"/>
    <w:rsid w:val="00F95261"/>
    <w:rsid w:val="00F95834"/>
    <w:rsid w:val="00F95BB2"/>
    <w:rsid w:val="00FA3901"/>
    <w:rsid w:val="00FA5D9D"/>
    <w:rsid w:val="00FB1CBB"/>
    <w:rsid w:val="00FB5C4B"/>
    <w:rsid w:val="00FC126F"/>
    <w:rsid w:val="00FC24B9"/>
    <w:rsid w:val="00FC29B0"/>
    <w:rsid w:val="00FC2C5D"/>
    <w:rsid w:val="00FC2E6C"/>
    <w:rsid w:val="00FC38D1"/>
    <w:rsid w:val="00FC3A73"/>
    <w:rsid w:val="00FC561B"/>
    <w:rsid w:val="00FC56DD"/>
    <w:rsid w:val="00FC5B07"/>
    <w:rsid w:val="00FC65DF"/>
    <w:rsid w:val="00FD045C"/>
    <w:rsid w:val="00FD08E8"/>
    <w:rsid w:val="00FD1BC3"/>
    <w:rsid w:val="00FD41B5"/>
    <w:rsid w:val="00FD46F4"/>
    <w:rsid w:val="00FD55D0"/>
    <w:rsid w:val="00FE25DE"/>
    <w:rsid w:val="00FE3D96"/>
    <w:rsid w:val="00FE48AC"/>
    <w:rsid w:val="00FF0222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FE"/>
    <w:rPr>
      <w:sz w:val="24"/>
    </w:rPr>
  </w:style>
  <w:style w:type="paragraph" w:styleId="Overskrift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D252FE"/>
    <w:rPr>
      <w:rFonts w:ascii="Arial Narrow" w:hAnsi="Arial Narrow"/>
      <w:b/>
    </w:rPr>
  </w:style>
  <w:style w:type="paragraph" w:styleId="Bunntekst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link w:val="Brdtekstinnrykk2Tegn"/>
    <w:semiHidden/>
    <w:rsid w:val="00D252FE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ellrutenett">
    <w:name w:val="Table Grid"/>
    <w:basedOn w:val="Vanligtabell"/>
    <w:uiPriority w:val="59"/>
    <w:rsid w:val="00C2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Standardskriftforavsnit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Utheving">
    <w:name w:val="Emphasis"/>
    <w:uiPriority w:val="20"/>
    <w:qFormat/>
    <w:rsid w:val="0015634D"/>
    <w:rPr>
      <w:i/>
      <w:iCs/>
    </w:rPr>
  </w:style>
  <w:style w:type="character" w:customStyle="1" w:styleId="Brdtekstinnrykk2Tegn">
    <w:name w:val="Brødtekstinnrykk 2 Tegn"/>
    <w:basedOn w:val="Standardskriftforavsnitt"/>
    <w:link w:val="Brdtekstinnrykk2"/>
    <w:semiHidden/>
    <w:rsid w:val="00230F83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32B3-59C0-432D-A9AE-E772F714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957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nio</cp:lastModifiedBy>
  <cp:revision>142</cp:revision>
  <cp:lastPrinted>2015-06-09T06:39:00Z</cp:lastPrinted>
  <dcterms:created xsi:type="dcterms:W3CDTF">2015-09-02T11:54:00Z</dcterms:created>
  <dcterms:modified xsi:type="dcterms:W3CDTF">2016-04-08T07:50:00Z</dcterms:modified>
</cp:coreProperties>
</file>